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BD" w:rsidRPr="00C075BD" w:rsidRDefault="0083064B" w:rsidP="00C075BD">
      <w:pPr>
        <w:jc w:val="center"/>
        <w:rPr>
          <w:b/>
          <w:sz w:val="36"/>
          <w:szCs w:val="36"/>
        </w:rPr>
      </w:pPr>
      <w:bookmarkStart w:id="0" w:name="_GoBack"/>
      <w:bookmarkEnd w:id="0"/>
      <w:r>
        <w:rPr>
          <w:b/>
          <w:sz w:val="36"/>
          <w:szCs w:val="36"/>
        </w:rPr>
        <w:t>Specialty doctor</w:t>
      </w:r>
      <w:r w:rsidR="000D2331">
        <w:rPr>
          <w:b/>
          <w:sz w:val="36"/>
          <w:szCs w:val="36"/>
        </w:rPr>
        <w:t xml:space="preserve"> psychiatrist j</w:t>
      </w:r>
      <w:r w:rsidR="00C075BD" w:rsidRPr="00C075BD">
        <w:rPr>
          <w:b/>
          <w:sz w:val="36"/>
          <w:szCs w:val="36"/>
        </w:rPr>
        <w:t>ob description and person specification</w:t>
      </w:r>
    </w:p>
    <w:p w:rsidR="00C075BD" w:rsidRDefault="00C075BD" w:rsidP="00EE511C">
      <w:pPr>
        <w:spacing w:after="240"/>
      </w:pPr>
      <w:r>
        <w:t xml:space="preserve">The following </w:t>
      </w:r>
      <w:r w:rsidR="00F50579">
        <w:t xml:space="preserve">job description is provided as a resource to the recruiting trust and may be used as a template. It is </w:t>
      </w:r>
      <w:r>
        <w:t>not designed to be exhaustive and should be amended locally as nee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C94B5D" w:rsidRPr="00C46E83" w:rsidTr="00D03D92">
        <w:trPr>
          <w:trHeight w:val="567"/>
        </w:trPr>
        <w:tc>
          <w:tcPr>
            <w:tcW w:w="2972" w:type="dxa"/>
            <w:vAlign w:val="center"/>
          </w:tcPr>
          <w:p w:rsidR="00C94B5D" w:rsidRPr="00C94B5D" w:rsidRDefault="00C94B5D" w:rsidP="00730629">
            <w:pPr>
              <w:spacing w:beforeLines="60" w:before="144" w:afterLines="60" w:after="144"/>
            </w:pPr>
            <w:r w:rsidRPr="00C94B5D">
              <w:t>Post and specialty</w:t>
            </w:r>
            <w:r>
              <w:t>:</w:t>
            </w:r>
          </w:p>
        </w:tc>
        <w:tc>
          <w:tcPr>
            <w:tcW w:w="6521" w:type="dxa"/>
            <w:vAlign w:val="center"/>
          </w:tcPr>
          <w:p w:rsidR="00C94B5D" w:rsidRDefault="0083064B" w:rsidP="00C94B5D">
            <w:pPr>
              <w:spacing w:beforeLines="60" w:before="144" w:afterLines="60" w:after="144"/>
              <w:jc w:val="both"/>
            </w:pPr>
            <w:r>
              <w:t>Specialty doctor p</w:t>
            </w:r>
            <w:r w:rsidR="00C94B5D" w:rsidRPr="00C94B5D">
              <w:t xml:space="preserve">sychiatrist in </w:t>
            </w:r>
            <w:r w:rsidR="00C94B5D">
              <w:t>XXXX</w:t>
            </w:r>
            <w:r w:rsidR="00C94B5D" w:rsidRPr="00C94B5D">
              <w:t xml:space="preserve"> Psychiatry</w:t>
            </w:r>
          </w:p>
          <w:p w:rsidR="007439EA" w:rsidRPr="00C94B5D" w:rsidRDefault="007439EA" w:rsidP="007D40CC">
            <w:pPr>
              <w:jc w:val="both"/>
            </w:pPr>
            <w:r w:rsidRPr="007D40CC">
              <w:t xml:space="preserve">Post </w:t>
            </w:r>
            <w:r w:rsidR="007D40CC">
              <w:t>s</w:t>
            </w:r>
            <w:r w:rsidRPr="007D40CC">
              <w:t xml:space="preserve">ynopsis </w:t>
            </w:r>
            <w:r w:rsidR="007D40CC">
              <w:t>or s</w:t>
            </w:r>
            <w:r w:rsidRPr="007D40CC">
              <w:t xml:space="preserve">ummary and </w:t>
            </w:r>
            <w:r w:rsidR="007D40CC">
              <w:t xml:space="preserve">a </w:t>
            </w:r>
            <w:r w:rsidRPr="007D40CC">
              <w:t>statement as to whether this is a new post (</w:t>
            </w:r>
            <w:r w:rsidR="007D40CC">
              <w:t xml:space="preserve">with the </w:t>
            </w:r>
            <w:r w:rsidRPr="007D40CC">
              <w:t>rationale for its development) or an establish</w:t>
            </w:r>
            <w:r w:rsidR="007D40CC">
              <w:t>ed</w:t>
            </w:r>
            <w:r w:rsidRPr="007D40CC">
              <w:t xml:space="preserve"> post.</w:t>
            </w:r>
          </w:p>
        </w:tc>
      </w:tr>
      <w:tr w:rsidR="00C94B5D" w:rsidRPr="00C46E83" w:rsidTr="00D03D92">
        <w:trPr>
          <w:trHeight w:val="567"/>
        </w:trPr>
        <w:tc>
          <w:tcPr>
            <w:tcW w:w="2972" w:type="dxa"/>
            <w:vAlign w:val="center"/>
          </w:tcPr>
          <w:p w:rsidR="00C94B5D" w:rsidRPr="00C94B5D" w:rsidRDefault="00C94B5D" w:rsidP="00730629">
            <w:pPr>
              <w:spacing w:beforeLines="60" w:before="144" w:afterLines="60" w:after="144"/>
            </w:pPr>
            <w:r w:rsidRPr="00C94B5D">
              <w:t>Base</w:t>
            </w:r>
            <w:r>
              <w:t>:</w:t>
            </w:r>
          </w:p>
        </w:tc>
        <w:tc>
          <w:tcPr>
            <w:tcW w:w="6521" w:type="dxa"/>
            <w:vAlign w:val="center"/>
          </w:tcPr>
          <w:p w:rsidR="00C94B5D" w:rsidRPr="00C94B5D" w:rsidRDefault="0083064B" w:rsidP="0083064B">
            <w:pPr>
              <w:spacing w:beforeLines="60" w:before="144" w:afterLines="60" w:after="144"/>
              <w:jc w:val="both"/>
            </w:pPr>
            <w:r>
              <w:t>A</w:t>
            </w:r>
            <w:r w:rsidRPr="0083064B">
              <w:t xml:space="preserve">ddress of the post </w:t>
            </w:r>
            <w:r>
              <w:t>(</w:t>
            </w:r>
            <w:r w:rsidRPr="0083064B">
              <w:t>not trust headquarters or team base</w:t>
            </w:r>
            <w:r>
              <w:t>)</w:t>
            </w:r>
          </w:p>
        </w:tc>
      </w:tr>
      <w:tr w:rsidR="00C94B5D" w:rsidRPr="00C46E83" w:rsidTr="00D03D92">
        <w:trPr>
          <w:trHeight w:val="567"/>
        </w:trPr>
        <w:tc>
          <w:tcPr>
            <w:tcW w:w="2972" w:type="dxa"/>
            <w:vAlign w:val="center"/>
          </w:tcPr>
          <w:p w:rsidR="00C94B5D" w:rsidRPr="00C94B5D" w:rsidRDefault="00C94B5D" w:rsidP="00730629">
            <w:pPr>
              <w:spacing w:beforeLines="60" w:before="144" w:afterLines="60" w:after="144"/>
            </w:pPr>
            <w:r w:rsidRPr="00C94B5D">
              <w:t>Contract</w:t>
            </w:r>
            <w:r>
              <w:t>:</w:t>
            </w:r>
          </w:p>
        </w:tc>
        <w:tc>
          <w:tcPr>
            <w:tcW w:w="6521" w:type="dxa"/>
            <w:vAlign w:val="center"/>
          </w:tcPr>
          <w:p w:rsidR="0083064B" w:rsidRDefault="0083064B" w:rsidP="0083064B">
            <w:pPr>
              <w:spacing w:beforeLines="60" w:before="144" w:afterLines="60" w:after="144"/>
              <w:jc w:val="both"/>
            </w:pPr>
            <w:r>
              <w:t>Locum, Part-t</w:t>
            </w:r>
            <w:r w:rsidR="00823BFC">
              <w:t>ime, Permanent, Fixed-Term etc.</w:t>
            </w:r>
          </w:p>
          <w:p w:rsidR="0083064B" w:rsidRDefault="0083064B" w:rsidP="0083064B">
            <w:pPr>
              <w:spacing w:beforeLines="60" w:before="144" w:afterLines="60" w:after="144"/>
              <w:jc w:val="both"/>
            </w:pPr>
            <w:r>
              <w:t>Sp</w:t>
            </w:r>
            <w:r w:rsidR="008172CB">
              <w:t>ecify Programmed Activities (PA</w:t>
            </w:r>
            <w:r>
              <w:t>s) o</w:t>
            </w:r>
            <w:r w:rsidR="00823BFC">
              <w:t>r contracted hours for the post</w:t>
            </w:r>
            <w:r>
              <w:t xml:space="preserve"> </w:t>
            </w:r>
          </w:p>
          <w:p w:rsidR="0083064B" w:rsidRDefault="0083064B" w:rsidP="0083064B">
            <w:pPr>
              <w:spacing w:beforeLines="60" w:before="144" w:afterLines="60" w:after="144"/>
              <w:jc w:val="both"/>
            </w:pPr>
            <w:r>
              <w:t>Specify whether Part-time</w:t>
            </w:r>
            <w:r w:rsidR="00823BFC">
              <w:t xml:space="preserve"> or job share may be considered</w:t>
            </w:r>
          </w:p>
          <w:p w:rsidR="00C94B5D" w:rsidRPr="00C94B5D" w:rsidRDefault="0083064B" w:rsidP="0083064B">
            <w:pPr>
              <w:spacing w:beforeLines="60" w:before="144" w:afterLines="60" w:after="144"/>
              <w:jc w:val="both"/>
            </w:pPr>
            <w:r>
              <w:t>Salary (e.g. according to Terms and conditions of service for specialty doctors England (2008) (referred to as TCS throughout the document) further details to be provided in the section for ‘Description of the Post’)</w:t>
            </w:r>
          </w:p>
        </w:tc>
      </w:tr>
      <w:tr w:rsidR="00C94B5D" w:rsidRPr="00C46E83" w:rsidTr="00D03D92">
        <w:trPr>
          <w:trHeight w:val="567"/>
        </w:trPr>
        <w:tc>
          <w:tcPr>
            <w:tcW w:w="2972" w:type="dxa"/>
            <w:vAlign w:val="center"/>
          </w:tcPr>
          <w:p w:rsidR="00C94B5D" w:rsidRPr="00C94B5D" w:rsidRDefault="00C94B5D" w:rsidP="00730629">
            <w:pPr>
              <w:spacing w:beforeLines="60" w:before="144" w:afterLines="60" w:after="144"/>
            </w:pPr>
            <w:r w:rsidRPr="00C94B5D">
              <w:t>Accountable professionally to</w:t>
            </w:r>
            <w:r>
              <w:t>:</w:t>
            </w:r>
          </w:p>
        </w:tc>
        <w:tc>
          <w:tcPr>
            <w:tcW w:w="6521" w:type="dxa"/>
            <w:vAlign w:val="center"/>
          </w:tcPr>
          <w:p w:rsidR="00C94B5D" w:rsidRPr="00C94B5D" w:rsidRDefault="00EB542D" w:rsidP="00730629">
            <w:pPr>
              <w:spacing w:beforeLines="60" w:before="144" w:afterLines="60" w:after="144"/>
              <w:jc w:val="both"/>
            </w:pPr>
            <w:r>
              <w:t xml:space="preserve">e.g. </w:t>
            </w:r>
            <w:r w:rsidR="00C94B5D" w:rsidRPr="00C94B5D">
              <w:t>Medical Director</w:t>
            </w:r>
          </w:p>
        </w:tc>
      </w:tr>
      <w:tr w:rsidR="00C94B5D" w:rsidRPr="00C46E83" w:rsidTr="00D03D92">
        <w:trPr>
          <w:trHeight w:val="567"/>
        </w:trPr>
        <w:tc>
          <w:tcPr>
            <w:tcW w:w="2972" w:type="dxa"/>
            <w:vAlign w:val="center"/>
          </w:tcPr>
          <w:p w:rsidR="00C94B5D" w:rsidRPr="00C94B5D" w:rsidRDefault="00C94B5D" w:rsidP="00730629">
            <w:pPr>
              <w:spacing w:beforeLines="60" w:before="144" w:afterLines="60" w:after="144"/>
            </w:pPr>
            <w:r w:rsidRPr="00C94B5D">
              <w:t>Accountable operationally to</w:t>
            </w:r>
            <w:r>
              <w:t>:</w:t>
            </w:r>
          </w:p>
        </w:tc>
        <w:tc>
          <w:tcPr>
            <w:tcW w:w="6521" w:type="dxa"/>
            <w:vAlign w:val="center"/>
          </w:tcPr>
          <w:p w:rsidR="00C94B5D" w:rsidRPr="00C94B5D" w:rsidRDefault="00EB542D" w:rsidP="0072418D">
            <w:pPr>
              <w:spacing w:beforeLines="60" w:before="144" w:afterLines="60" w:after="144"/>
              <w:jc w:val="both"/>
            </w:pPr>
            <w:r>
              <w:t xml:space="preserve">e.g. </w:t>
            </w:r>
            <w:r w:rsidR="00C94B5D" w:rsidRPr="00C94B5D">
              <w:t xml:space="preserve">Clinical Director </w:t>
            </w:r>
            <w:r w:rsidR="0072418D" w:rsidRPr="0072418D">
              <w:rPr>
                <w:u w:val="single"/>
              </w:rPr>
              <w:t>or</w:t>
            </w:r>
            <w:r w:rsidR="00C94B5D" w:rsidRPr="00C94B5D">
              <w:t xml:space="preserve"> Head of Service</w:t>
            </w:r>
          </w:p>
        </w:tc>
      </w:tr>
      <w:tr w:rsidR="00C94B5D" w:rsidRPr="00C46E83" w:rsidTr="00D03D92">
        <w:trPr>
          <w:trHeight w:val="567"/>
        </w:trPr>
        <w:tc>
          <w:tcPr>
            <w:tcW w:w="2972" w:type="dxa"/>
            <w:vAlign w:val="center"/>
          </w:tcPr>
          <w:p w:rsidR="00C94B5D" w:rsidRPr="00C94B5D" w:rsidRDefault="00C94B5D" w:rsidP="00C94B5D">
            <w:pPr>
              <w:spacing w:beforeLines="60" w:before="144" w:afterLines="60" w:after="144"/>
            </w:pPr>
            <w:r w:rsidRPr="00C94B5D">
              <w:t>Key working relationships and lines of responsibility</w:t>
            </w:r>
            <w:r>
              <w:t>:</w:t>
            </w:r>
          </w:p>
        </w:tc>
        <w:tc>
          <w:tcPr>
            <w:tcW w:w="6521" w:type="dxa"/>
            <w:vAlign w:val="center"/>
          </w:tcPr>
          <w:p w:rsidR="00EB542D" w:rsidRDefault="00EB542D" w:rsidP="00730629">
            <w:pPr>
              <w:spacing w:beforeLines="60" w:before="144" w:afterLines="60" w:after="144"/>
              <w:jc w:val="both"/>
            </w:pPr>
            <w:r>
              <w:t xml:space="preserve">Line </w:t>
            </w:r>
            <w:proofErr w:type="gramStart"/>
            <w:r>
              <w:t>Manager :</w:t>
            </w:r>
            <w:proofErr w:type="gramEnd"/>
            <w:r>
              <w:t xml:space="preserve"> </w:t>
            </w:r>
          </w:p>
          <w:p w:rsidR="00C94B5D" w:rsidRPr="00C94B5D" w:rsidRDefault="00C94B5D" w:rsidP="00730629">
            <w:pPr>
              <w:spacing w:beforeLines="60" w:before="144" w:afterLines="60" w:after="144"/>
              <w:jc w:val="both"/>
            </w:pPr>
            <w:r w:rsidRPr="00C94B5D">
              <w:t xml:space="preserve">Team </w:t>
            </w:r>
            <w:proofErr w:type="gramStart"/>
            <w:r w:rsidRPr="00C94B5D">
              <w:t>Lead :</w:t>
            </w:r>
            <w:proofErr w:type="gramEnd"/>
            <w:r w:rsidRPr="00C94B5D">
              <w:t xml:space="preserve"> </w:t>
            </w:r>
          </w:p>
          <w:p w:rsidR="00C94B5D" w:rsidRPr="00C94B5D" w:rsidRDefault="00C94B5D" w:rsidP="00730629">
            <w:pPr>
              <w:spacing w:beforeLines="60" w:before="144" w:afterLines="60" w:after="144"/>
              <w:jc w:val="both"/>
            </w:pPr>
            <w:r w:rsidRPr="00C94B5D">
              <w:t xml:space="preserve">Locality </w:t>
            </w:r>
            <w:proofErr w:type="gramStart"/>
            <w:r w:rsidRPr="00C94B5D">
              <w:t>Manager :</w:t>
            </w:r>
            <w:proofErr w:type="gramEnd"/>
            <w:r w:rsidRPr="00C94B5D">
              <w:t xml:space="preserve"> </w:t>
            </w:r>
          </w:p>
          <w:p w:rsidR="00C94B5D" w:rsidRPr="00C94B5D" w:rsidRDefault="00C94B5D" w:rsidP="00730629">
            <w:pPr>
              <w:spacing w:beforeLines="60" w:before="144" w:afterLines="60" w:after="144"/>
              <w:jc w:val="both"/>
            </w:pPr>
            <w:r w:rsidRPr="00C94B5D">
              <w:t xml:space="preserve">Clinical </w:t>
            </w:r>
            <w:proofErr w:type="gramStart"/>
            <w:r w:rsidRPr="00C94B5D">
              <w:t>Director :</w:t>
            </w:r>
            <w:proofErr w:type="gramEnd"/>
            <w:r w:rsidRPr="00C94B5D">
              <w:t xml:space="preserve"> </w:t>
            </w:r>
          </w:p>
          <w:p w:rsidR="00C94B5D" w:rsidRPr="00C94B5D" w:rsidRDefault="00C94B5D" w:rsidP="00730629">
            <w:pPr>
              <w:spacing w:beforeLines="60" w:before="144" w:afterLines="60" w:after="144"/>
              <w:jc w:val="both"/>
            </w:pPr>
            <w:r w:rsidRPr="00C94B5D">
              <w:t xml:space="preserve">Associate Clinical </w:t>
            </w:r>
            <w:proofErr w:type="gramStart"/>
            <w:r w:rsidRPr="00C94B5D">
              <w:t>Director</w:t>
            </w:r>
            <w:r w:rsidR="00EB542D">
              <w:t xml:space="preserve"> </w:t>
            </w:r>
            <w:r w:rsidRPr="00C94B5D">
              <w:t>:</w:t>
            </w:r>
            <w:proofErr w:type="gramEnd"/>
          </w:p>
          <w:p w:rsidR="0053002F" w:rsidRDefault="0053002F" w:rsidP="00730629">
            <w:pPr>
              <w:spacing w:beforeLines="60" w:before="144" w:afterLines="60" w:after="144"/>
              <w:jc w:val="both"/>
            </w:pPr>
            <w:r w:rsidRPr="00EB542D">
              <w:t xml:space="preserve">Responsible </w:t>
            </w:r>
            <w:proofErr w:type="gramStart"/>
            <w:r w:rsidRPr="00EB542D">
              <w:t>Officer</w:t>
            </w:r>
            <w:r>
              <w:t xml:space="preserve"> </w:t>
            </w:r>
            <w:r w:rsidRPr="00EB542D">
              <w:t>:</w:t>
            </w:r>
            <w:proofErr w:type="gramEnd"/>
          </w:p>
          <w:p w:rsidR="00C94B5D" w:rsidRPr="00C94B5D" w:rsidRDefault="00C94B5D" w:rsidP="00730629">
            <w:pPr>
              <w:spacing w:beforeLines="60" w:before="144" w:afterLines="60" w:after="144"/>
              <w:jc w:val="both"/>
            </w:pPr>
            <w:r w:rsidRPr="00C94B5D">
              <w:t xml:space="preserve">Head of </w:t>
            </w:r>
            <w:proofErr w:type="gramStart"/>
            <w:r w:rsidRPr="00C94B5D">
              <w:t>Service :</w:t>
            </w:r>
            <w:proofErr w:type="gramEnd"/>
            <w:r w:rsidRPr="00C94B5D">
              <w:t xml:space="preserve"> </w:t>
            </w:r>
          </w:p>
          <w:p w:rsidR="00C94B5D" w:rsidRPr="00C94B5D" w:rsidRDefault="00C94B5D" w:rsidP="00730629">
            <w:pPr>
              <w:spacing w:beforeLines="60" w:before="144" w:afterLines="60" w:after="144"/>
              <w:jc w:val="both"/>
            </w:pPr>
            <w:r w:rsidRPr="00C94B5D">
              <w:t xml:space="preserve">Deputy Medical </w:t>
            </w:r>
            <w:proofErr w:type="gramStart"/>
            <w:r w:rsidRPr="00C94B5D">
              <w:t>Director :</w:t>
            </w:r>
            <w:proofErr w:type="gramEnd"/>
            <w:r w:rsidRPr="00C94B5D">
              <w:t xml:space="preserve"> </w:t>
            </w:r>
          </w:p>
          <w:p w:rsidR="00C94B5D" w:rsidRPr="00C94B5D" w:rsidRDefault="00C94B5D" w:rsidP="00730629">
            <w:pPr>
              <w:spacing w:beforeLines="60" w:before="144" w:afterLines="60" w:after="144"/>
              <w:jc w:val="both"/>
            </w:pPr>
            <w:r w:rsidRPr="00C94B5D">
              <w:t xml:space="preserve">Director of </w:t>
            </w:r>
            <w:proofErr w:type="gramStart"/>
            <w:r w:rsidRPr="00C94B5D">
              <w:t>Operations :</w:t>
            </w:r>
            <w:proofErr w:type="gramEnd"/>
            <w:r w:rsidRPr="00C94B5D">
              <w:t xml:space="preserve"> </w:t>
            </w:r>
          </w:p>
          <w:p w:rsidR="00C94B5D" w:rsidRPr="00C94B5D" w:rsidRDefault="00C94B5D" w:rsidP="00730629">
            <w:pPr>
              <w:spacing w:beforeLines="60" w:before="144" w:afterLines="60" w:after="144"/>
              <w:jc w:val="both"/>
            </w:pPr>
            <w:r w:rsidRPr="00C94B5D">
              <w:t xml:space="preserve">Medical </w:t>
            </w:r>
            <w:proofErr w:type="gramStart"/>
            <w:r w:rsidRPr="00C94B5D">
              <w:t>Director :</w:t>
            </w:r>
            <w:proofErr w:type="gramEnd"/>
            <w:r w:rsidRPr="00C94B5D">
              <w:t xml:space="preserve"> </w:t>
            </w:r>
          </w:p>
          <w:p w:rsidR="007439EA" w:rsidRPr="0053002F" w:rsidRDefault="00C94B5D" w:rsidP="00730629">
            <w:pPr>
              <w:spacing w:beforeLines="60" w:before="144" w:afterLines="60" w:after="144"/>
              <w:jc w:val="both"/>
            </w:pPr>
            <w:r w:rsidRPr="00C94B5D">
              <w:t xml:space="preserve">Chief </w:t>
            </w:r>
            <w:proofErr w:type="gramStart"/>
            <w:r w:rsidRPr="00C94B5D">
              <w:t>Executive :</w:t>
            </w:r>
            <w:proofErr w:type="gramEnd"/>
            <w:r w:rsidRPr="00C94B5D">
              <w:t xml:space="preserve"> </w:t>
            </w:r>
          </w:p>
        </w:tc>
      </w:tr>
    </w:tbl>
    <w:p w:rsidR="00157106" w:rsidRDefault="00157106">
      <w:pPr>
        <w:rPr>
          <w:b/>
        </w:rPr>
      </w:pPr>
      <w:r>
        <w:rPr>
          <w:b/>
        </w:rPr>
        <w:br w:type="page"/>
      </w:r>
    </w:p>
    <w:p w:rsidR="00C075BD" w:rsidRPr="00EE511C" w:rsidRDefault="00C075BD" w:rsidP="00FE4FDB">
      <w:pPr>
        <w:pStyle w:val="ListParagraph"/>
        <w:numPr>
          <w:ilvl w:val="0"/>
          <w:numId w:val="5"/>
        </w:numPr>
        <w:spacing w:before="480" w:after="60"/>
        <w:ind w:left="425" w:hanging="425"/>
        <w:rPr>
          <w:b/>
        </w:rPr>
      </w:pPr>
      <w:r w:rsidRPr="00EE511C">
        <w:rPr>
          <w:b/>
        </w:rPr>
        <w:lastRenderedPageBreak/>
        <w:t>Introduction</w:t>
      </w:r>
    </w:p>
    <w:p w:rsidR="008431CC" w:rsidRDefault="008431CC" w:rsidP="008431CC">
      <w:pPr>
        <w:spacing w:after="240"/>
      </w:pPr>
      <w:r>
        <w:t xml:space="preserve">XXXX Trust provides a range of mental health, learning disability and substance misuse services for XXXX people living in XXXX. </w:t>
      </w:r>
    </w:p>
    <w:p w:rsidR="00C075BD" w:rsidRDefault="008431CC" w:rsidP="008431CC">
      <w:pPr>
        <w:spacing w:after="240"/>
      </w:pPr>
      <w:r>
        <w:t>Insert map of trust area.</w:t>
      </w:r>
    </w:p>
    <w:p w:rsidR="00C075BD" w:rsidRPr="00C075BD" w:rsidRDefault="00C075BD" w:rsidP="00FE4FDB">
      <w:pPr>
        <w:pStyle w:val="ListParagraph"/>
        <w:numPr>
          <w:ilvl w:val="0"/>
          <w:numId w:val="5"/>
        </w:numPr>
        <w:spacing w:before="480" w:after="60"/>
        <w:ind w:left="425" w:hanging="425"/>
        <w:rPr>
          <w:b/>
        </w:rPr>
      </w:pPr>
      <w:r w:rsidRPr="00C075BD">
        <w:rPr>
          <w:b/>
        </w:rPr>
        <w:t>Trust details</w:t>
      </w:r>
    </w:p>
    <w:p w:rsidR="0083064B" w:rsidRDefault="008431CC" w:rsidP="0083064B">
      <w:pPr>
        <w:pStyle w:val="ListParagraph"/>
        <w:numPr>
          <w:ilvl w:val="0"/>
          <w:numId w:val="2"/>
        </w:numPr>
        <w:ind w:hanging="294"/>
      </w:pPr>
      <w:r w:rsidRPr="008431CC">
        <w:t>Description of trust</w:t>
      </w:r>
    </w:p>
    <w:p w:rsidR="0083064B" w:rsidRDefault="0083064B" w:rsidP="0083064B">
      <w:pPr>
        <w:pStyle w:val="ListParagraph"/>
        <w:numPr>
          <w:ilvl w:val="0"/>
          <w:numId w:val="2"/>
        </w:numPr>
        <w:ind w:hanging="294"/>
      </w:pPr>
      <w:r>
        <w:t>Staff numbers</w:t>
      </w:r>
    </w:p>
    <w:p w:rsidR="0083064B" w:rsidRDefault="0083064B" w:rsidP="0083064B">
      <w:pPr>
        <w:pStyle w:val="ListParagraph"/>
        <w:numPr>
          <w:ilvl w:val="0"/>
          <w:numId w:val="2"/>
        </w:numPr>
        <w:ind w:hanging="294"/>
      </w:pPr>
      <w:r>
        <w:t>I</w:t>
      </w:r>
      <w:r w:rsidR="008431CC" w:rsidRPr="008431CC">
        <w:t>ncome</w:t>
      </w:r>
    </w:p>
    <w:p w:rsidR="0083064B" w:rsidRDefault="0083064B" w:rsidP="0083064B">
      <w:pPr>
        <w:pStyle w:val="ListParagraph"/>
        <w:numPr>
          <w:ilvl w:val="0"/>
          <w:numId w:val="2"/>
        </w:numPr>
        <w:ind w:hanging="294"/>
      </w:pPr>
      <w:r>
        <w:t>O</w:t>
      </w:r>
      <w:r w:rsidR="008431CC" w:rsidRPr="008431CC">
        <w:t>perational directorates etc.</w:t>
      </w:r>
    </w:p>
    <w:p w:rsidR="0083064B" w:rsidRDefault="0083064B" w:rsidP="0083064B">
      <w:pPr>
        <w:pStyle w:val="ListParagraph"/>
      </w:pPr>
    </w:p>
    <w:p w:rsidR="00C075BD" w:rsidRPr="00C075BD" w:rsidRDefault="00C075BD" w:rsidP="0083064B">
      <w:pPr>
        <w:pStyle w:val="ListParagraph"/>
        <w:numPr>
          <w:ilvl w:val="0"/>
          <w:numId w:val="5"/>
        </w:numPr>
        <w:spacing w:before="480" w:after="60" w:line="240" w:lineRule="auto"/>
        <w:ind w:left="425" w:hanging="425"/>
        <w:rPr>
          <w:b/>
        </w:rPr>
      </w:pPr>
      <w:r w:rsidRPr="00C075BD">
        <w:rPr>
          <w:b/>
        </w:rPr>
        <w:t>Service details</w:t>
      </w:r>
    </w:p>
    <w:p w:rsidR="00D03D92" w:rsidRDefault="0083064B" w:rsidP="00D03D92">
      <w:pPr>
        <w:pStyle w:val="ListParagraph"/>
        <w:numPr>
          <w:ilvl w:val="0"/>
          <w:numId w:val="2"/>
        </w:numPr>
        <w:ind w:hanging="294"/>
      </w:pPr>
      <w:r>
        <w:t>L</w:t>
      </w:r>
      <w:r w:rsidR="00D03D92">
        <w:t>ocation of service</w:t>
      </w:r>
    </w:p>
    <w:p w:rsidR="00D03D92" w:rsidRDefault="00D03D92" w:rsidP="00D03D92">
      <w:pPr>
        <w:pStyle w:val="ListParagraph"/>
        <w:numPr>
          <w:ilvl w:val="0"/>
          <w:numId w:val="2"/>
        </w:numPr>
        <w:ind w:hanging="294"/>
      </w:pPr>
      <w:r>
        <w:t>St</w:t>
      </w:r>
      <w:r w:rsidR="0083064B" w:rsidRPr="0083064B">
        <w:t>ructure of service</w:t>
      </w:r>
    </w:p>
    <w:p w:rsidR="00D03D92" w:rsidRDefault="00D03D92" w:rsidP="00D03D92">
      <w:pPr>
        <w:pStyle w:val="ListParagraph"/>
        <w:numPr>
          <w:ilvl w:val="0"/>
          <w:numId w:val="2"/>
        </w:numPr>
        <w:ind w:hanging="294"/>
      </w:pPr>
      <w:r>
        <w:t>S</w:t>
      </w:r>
      <w:r w:rsidR="0083064B" w:rsidRPr="0083064B">
        <w:t>ervice case load (beds, catchment a</w:t>
      </w:r>
      <w:r w:rsidR="0083064B">
        <w:t>rea population, case load etc.)</w:t>
      </w:r>
    </w:p>
    <w:p w:rsidR="00C075BD" w:rsidRDefault="00D03D92" w:rsidP="00D03D92">
      <w:pPr>
        <w:pStyle w:val="ListParagraph"/>
        <w:numPr>
          <w:ilvl w:val="0"/>
          <w:numId w:val="2"/>
        </w:numPr>
        <w:ind w:hanging="294"/>
      </w:pPr>
      <w:r>
        <w:t>V</w:t>
      </w:r>
      <w:r w:rsidR="0083064B" w:rsidRPr="0083064B">
        <w:t>ision/philosophy of service etc</w:t>
      </w:r>
    </w:p>
    <w:p w:rsidR="00D03D92" w:rsidRDefault="00D03D92" w:rsidP="00D03D92">
      <w:pPr>
        <w:pStyle w:val="ListParagraph"/>
        <w:spacing w:before="480" w:after="60"/>
        <w:ind w:left="425"/>
        <w:rPr>
          <w:b/>
        </w:rPr>
      </w:pPr>
    </w:p>
    <w:p w:rsidR="00C075BD" w:rsidRPr="00C075BD" w:rsidRDefault="00FD0B6E" w:rsidP="00FE4FDB">
      <w:pPr>
        <w:pStyle w:val="ListParagraph"/>
        <w:numPr>
          <w:ilvl w:val="0"/>
          <w:numId w:val="5"/>
        </w:numPr>
        <w:spacing w:before="480" w:after="60"/>
        <w:ind w:left="425" w:hanging="425"/>
        <w:rPr>
          <w:b/>
        </w:rPr>
      </w:pPr>
      <w:r>
        <w:rPr>
          <w:b/>
        </w:rPr>
        <w:t>Description of the post</w:t>
      </w:r>
    </w:p>
    <w:p w:rsidR="00FD0B6E" w:rsidRPr="00FD0B6E" w:rsidRDefault="00FD0B6E" w:rsidP="007C4D47">
      <w:r>
        <w:t>W</w:t>
      </w:r>
      <w:r w:rsidRPr="00FD0B6E">
        <w:t>here will the post be actually based (clarify if multiple sites), hours or P</w:t>
      </w:r>
      <w:r w:rsidR="00823BFC">
        <w:t>rogrammed Activities (P</w:t>
      </w:r>
      <w:r w:rsidRPr="00FD0B6E">
        <w:t>As</w:t>
      </w:r>
      <w:r w:rsidR="00823BFC">
        <w:t>)</w:t>
      </w:r>
      <w:r w:rsidRPr="00FD0B6E">
        <w:t xml:space="preserve"> per week including PA allocation for predictable and/or unpredictable</w:t>
      </w:r>
      <w:r w:rsidR="00D35F21">
        <w:t xml:space="preserve"> </w:t>
      </w:r>
      <w:r w:rsidRPr="00FD0B6E">
        <w:t xml:space="preserve">emergency work arising from on-call duties, on-call commitment (residential or non-residential) and frequency of on-calls including availability supplement, out-of-hours commitment, whether there is a requirement to have approval under Section 12 of the Mental Health Act 1983 (2007) and the work it entails i.e. assessments in community, </w:t>
      </w:r>
      <w:r>
        <w:t>police custody, 136 suites etc.</w:t>
      </w:r>
    </w:p>
    <w:p w:rsidR="00FD0B6E" w:rsidRPr="00FD0B6E" w:rsidRDefault="00FD0B6E" w:rsidP="002D0922">
      <w:pPr>
        <w:pStyle w:val="ListParagraph"/>
        <w:numPr>
          <w:ilvl w:val="0"/>
          <w:numId w:val="2"/>
        </w:numPr>
        <w:ind w:hanging="294"/>
      </w:pPr>
      <w:r>
        <w:t>R</w:t>
      </w:r>
      <w:r w:rsidRPr="00FD0B6E">
        <w:t>esponsibilities/duties of the post – please specify individually, caseload/beds, flexibility in post, whether less than full time candid</w:t>
      </w:r>
      <w:r w:rsidR="007C4D47">
        <w:t>ates will be able to apply etc:</w:t>
      </w:r>
    </w:p>
    <w:p w:rsidR="00FD0B6E" w:rsidRPr="00FD0B6E" w:rsidRDefault="00FD0B6E" w:rsidP="002D0922">
      <w:pPr>
        <w:pStyle w:val="ListParagraph"/>
        <w:numPr>
          <w:ilvl w:val="1"/>
          <w:numId w:val="2"/>
        </w:numPr>
        <w:ind w:left="993" w:hanging="284"/>
      </w:pPr>
      <w:r w:rsidRPr="00FD0B6E">
        <w:t>Providing medical treatment within a model of multi-disciplinary care</w:t>
      </w:r>
    </w:p>
    <w:p w:rsidR="00FD0B6E" w:rsidRPr="00FD0B6E" w:rsidRDefault="00FD0B6E" w:rsidP="002D0922">
      <w:pPr>
        <w:pStyle w:val="ListParagraph"/>
        <w:numPr>
          <w:ilvl w:val="1"/>
          <w:numId w:val="2"/>
        </w:numPr>
        <w:ind w:left="993" w:hanging="284"/>
      </w:pPr>
      <w:r w:rsidRPr="00FD0B6E">
        <w:t>Attending weekly clinical team meetings and performing medical duties that are decisions of that meeting</w:t>
      </w:r>
    </w:p>
    <w:p w:rsidR="00FD0B6E" w:rsidRPr="00FD0B6E" w:rsidRDefault="00FD0B6E" w:rsidP="002D0922">
      <w:pPr>
        <w:pStyle w:val="ListParagraph"/>
        <w:numPr>
          <w:ilvl w:val="1"/>
          <w:numId w:val="2"/>
        </w:numPr>
        <w:ind w:left="993" w:hanging="284"/>
      </w:pPr>
      <w:r w:rsidRPr="00FD0B6E">
        <w:t xml:space="preserve">Compiling a patient’s history from </w:t>
      </w:r>
      <w:proofErr w:type="gramStart"/>
      <w:r w:rsidRPr="00FD0B6E">
        <w:t>a number of</w:t>
      </w:r>
      <w:proofErr w:type="gramEnd"/>
      <w:r w:rsidRPr="00FD0B6E">
        <w:t xml:space="preserve"> sources, and preparing case summaries and discharge summaries</w:t>
      </w:r>
    </w:p>
    <w:p w:rsidR="00C075BD" w:rsidRDefault="00FD0B6E" w:rsidP="002D0922">
      <w:pPr>
        <w:pStyle w:val="ListParagraph"/>
        <w:numPr>
          <w:ilvl w:val="1"/>
          <w:numId w:val="2"/>
        </w:numPr>
        <w:ind w:left="993" w:hanging="284"/>
      </w:pPr>
      <w:r w:rsidRPr="00FD0B6E">
        <w:t>Preparing reports for Mental Health Review Tribunals and Manager</w:t>
      </w:r>
      <w:r w:rsidR="007C4D47">
        <w:t>s’ Hearings and giving evidence</w:t>
      </w:r>
    </w:p>
    <w:p w:rsidR="007C4D47" w:rsidRDefault="007C4D47" w:rsidP="002D0922">
      <w:pPr>
        <w:pStyle w:val="ListParagraph"/>
        <w:numPr>
          <w:ilvl w:val="1"/>
          <w:numId w:val="2"/>
        </w:numPr>
        <w:ind w:left="993" w:hanging="284"/>
      </w:pPr>
      <w:r>
        <w:t xml:space="preserve">Liaising with other clinical teams within and outside the </w:t>
      </w:r>
      <w:r w:rsidR="00B91BE1">
        <w:t>t</w:t>
      </w:r>
      <w:r>
        <w:t>rust</w:t>
      </w:r>
    </w:p>
    <w:p w:rsidR="007C4D47" w:rsidRDefault="007C4D47" w:rsidP="002D0922">
      <w:pPr>
        <w:pStyle w:val="ListParagraph"/>
        <w:numPr>
          <w:ilvl w:val="1"/>
          <w:numId w:val="2"/>
        </w:numPr>
        <w:ind w:left="993" w:hanging="284"/>
      </w:pPr>
      <w:r>
        <w:t xml:space="preserve">Liaising </w:t>
      </w:r>
      <w:r w:rsidR="00B91BE1">
        <w:t>with general practitioners and m</w:t>
      </w:r>
      <w:r>
        <w:t>edical specialists with regards the physical health of the patients</w:t>
      </w:r>
    </w:p>
    <w:p w:rsidR="007C4D47" w:rsidRDefault="007C4D47" w:rsidP="002D0922">
      <w:pPr>
        <w:pStyle w:val="ListParagraph"/>
        <w:numPr>
          <w:ilvl w:val="1"/>
          <w:numId w:val="2"/>
        </w:numPr>
        <w:ind w:left="993" w:hanging="284"/>
      </w:pPr>
      <w:r>
        <w:t xml:space="preserve">Specialist </w:t>
      </w:r>
      <w:r w:rsidR="00B978B8">
        <w:t>a</w:t>
      </w:r>
      <w:r>
        <w:t xml:space="preserve">ssessments relevant to the service e.g. Forensic, Learning Disabilities, CAMHS etc. </w:t>
      </w:r>
    </w:p>
    <w:p w:rsidR="007C4D47" w:rsidRDefault="007C4D47" w:rsidP="002D0922">
      <w:pPr>
        <w:pStyle w:val="ListParagraph"/>
        <w:numPr>
          <w:ilvl w:val="1"/>
          <w:numId w:val="2"/>
        </w:numPr>
        <w:ind w:left="993" w:hanging="284"/>
      </w:pPr>
      <w:r>
        <w:t xml:space="preserve">Assessment of patients out of area </w:t>
      </w:r>
    </w:p>
    <w:p w:rsidR="007C4D47" w:rsidRPr="007C4D47" w:rsidRDefault="007C4D47" w:rsidP="002D0922">
      <w:pPr>
        <w:pStyle w:val="ListParagraph"/>
        <w:numPr>
          <w:ilvl w:val="0"/>
          <w:numId w:val="2"/>
        </w:numPr>
        <w:ind w:hanging="294"/>
      </w:pPr>
      <w:r w:rsidRPr="007C4D47">
        <w:t>Team and management structure of post e.g.):</w:t>
      </w:r>
    </w:p>
    <w:p w:rsidR="00D03D92" w:rsidRPr="007C4D47" w:rsidRDefault="007C4D47" w:rsidP="002D0922">
      <w:pPr>
        <w:pStyle w:val="ListParagraph"/>
        <w:numPr>
          <w:ilvl w:val="1"/>
          <w:numId w:val="2"/>
        </w:numPr>
        <w:ind w:left="993" w:hanging="284"/>
      </w:pPr>
      <w:r w:rsidRPr="007C4D47">
        <w:t>Team</w:t>
      </w:r>
      <w:r w:rsidR="00D03D92">
        <w:t xml:space="preserve">: </w:t>
      </w:r>
      <w:r w:rsidRPr="007C4D47">
        <w:t xml:space="preserve">number of consultants, </w:t>
      </w:r>
      <w:proofErr w:type="spellStart"/>
      <w:r w:rsidRPr="007C4D47">
        <w:t>SpR</w:t>
      </w:r>
      <w:proofErr w:type="spellEnd"/>
      <w:r w:rsidRPr="007C4D47">
        <w:t>, SASG doctors, trainees etc.</w:t>
      </w:r>
      <w:r w:rsidR="00D03D92">
        <w:t xml:space="preserve"> L</w:t>
      </w:r>
      <w:r w:rsidRPr="007C4D47">
        <w:t>isting each post with WTE (whole time equivalent) values is recommended</w:t>
      </w:r>
    </w:p>
    <w:p w:rsidR="007C4D47" w:rsidRPr="007C4D47" w:rsidRDefault="00D03D92" w:rsidP="002D0922">
      <w:pPr>
        <w:pStyle w:val="ListParagraph"/>
        <w:numPr>
          <w:ilvl w:val="1"/>
          <w:numId w:val="2"/>
        </w:numPr>
        <w:ind w:left="993" w:hanging="284"/>
      </w:pPr>
      <w:r>
        <w:t>S</w:t>
      </w:r>
      <w:r w:rsidR="007C4D47" w:rsidRPr="007C4D47">
        <w:t>peci</w:t>
      </w:r>
      <w:r w:rsidR="00B978B8">
        <w:t>fy the person the post will be p</w:t>
      </w:r>
      <w:r w:rsidR="007C4D47" w:rsidRPr="007C4D47">
        <w:t xml:space="preserve">rofessionally </w:t>
      </w:r>
      <w:r w:rsidR="00B978B8">
        <w:t>a</w:t>
      </w:r>
      <w:r w:rsidR="007C4D47" w:rsidRPr="007C4D47">
        <w:t>ccountable to e.g.</w:t>
      </w:r>
      <w:r w:rsidR="00B978B8">
        <w:t xml:space="preserve"> Medical Director, operational a</w:t>
      </w:r>
      <w:r w:rsidR="007C4D47" w:rsidRPr="007C4D47">
        <w:t xml:space="preserve">ccountability e.g. service lead/clinical lead, Clinical Supervisor </w:t>
      </w:r>
      <w:proofErr w:type="gramStart"/>
      <w:r w:rsidR="007C4D47" w:rsidRPr="007C4D47">
        <w:t>e.g.</w:t>
      </w:r>
      <w:proofErr w:type="gramEnd"/>
      <w:r w:rsidR="007C4D47" w:rsidRPr="007C4D47">
        <w:t xml:space="preserve"> Consultant for the post, Team/Service Manager, Service Director,</w:t>
      </w:r>
      <w:r>
        <w:t xml:space="preserve"> Chief Executive etc</w:t>
      </w:r>
    </w:p>
    <w:p w:rsidR="007C4D47" w:rsidRPr="007C4D47" w:rsidRDefault="007C4D47" w:rsidP="002D0922">
      <w:pPr>
        <w:pStyle w:val="ListParagraph"/>
        <w:numPr>
          <w:ilvl w:val="1"/>
          <w:numId w:val="2"/>
        </w:numPr>
        <w:ind w:left="993" w:hanging="284"/>
      </w:pPr>
      <w:r w:rsidRPr="007C4D47">
        <w:t>Clear reporting arrangements</w:t>
      </w:r>
    </w:p>
    <w:p w:rsidR="002D0922" w:rsidRDefault="007C4D47" w:rsidP="002D0922">
      <w:pPr>
        <w:pStyle w:val="ListParagraph"/>
        <w:numPr>
          <w:ilvl w:val="0"/>
          <w:numId w:val="2"/>
        </w:numPr>
        <w:ind w:hanging="294"/>
      </w:pPr>
      <w:r w:rsidRPr="007C4D47">
        <w:t>Facilities</w:t>
      </w:r>
    </w:p>
    <w:p w:rsidR="002D0922" w:rsidRDefault="002D0922" w:rsidP="002D0922">
      <w:pPr>
        <w:pStyle w:val="ListParagraph"/>
        <w:numPr>
          <w:ilvl w:val="1"/>
          <w:numId w:val="2"/>
        </w:numPr>
        <w:ind w:left="993" w:hanging="284"/>
      </w:pPr>
      <w:r>
        <w:lastRenderedPageBreak/>
        <w:t>D</w:t>
      </w:r>
      <w:r w:rsidR="007C4D47" w:rsidRPr="007C4D47">
        <w:t>escription of appropriate access to office accommodation</w:t>
      </w:r>
    </w:p>
    <w:p w:rsidR="002D0922" w:rsidRDefault="002D0922" w:rsidP="002D0922">
      <w:pPr>
        <w:pStyle w:val="ListParagraph"/>
        <w:numPr>
          <w:ilvl w:val="1"/>
          <w:numId w:val="2"/>
        </w:numPr>
        <w:ind w:left="993" w:hanging="284"/>
      </w:pPr>
      <w:r>
        <w:t>T</w:t>
      </w:r>
      <w:r w:rsidR="007C4D47" w:rsidRPr="007C4D47">
        <w:t xml:space="preserve">echnology and administrative support (shared or independent secretary), </w:t>
      </w:r>
    </w:p>
    <w:p w:rsidR="007C4D47" w:rsidRPr="007C4D47" w:rsidRDefault="002D0922" w:rsidP="002D0922">
      <w:pPr>
        <w:pStyle w:val="ListParagraph"/>
        <w:numPr>
          <w:ilvl w:val="1"/>
          <w:numId w:val="2"/>
        </w:numPr>
        <w:ind w:left="993" w:hanging="284"/>
      </w:pPr>
      <w:r>
        <w:t>A</w:t>
      </w:r>
      <w:r w:rsidR="007C4D47" w:rsidRPr="007C4D47">
        <w:t xml:space="preserve">ppropriate on-call facilities </w:t>
      </w:r>
      <w:r>
        <w:t>etc.</w:t>
      </w:r>
    </w:p>
    <w:p w:rsidR="007C4D47" w:rsidRPr="007C4D47" w:rsidRDefault="007C4D47" w:rsidP="008172CB">
      <w:pPr>
        <w:pStyle w:val="ListParagraph"/>
        <w:numPr>
          <w:ilvl w:val="0"/>
          <w:numId w:val="2"/>
        </w:numPr>
        <w:ind w:hanging="294"/>
      </w:pPr>
      <w:r w:rsidRPr="007C4D47">
        <w:t xml:space="preserve">Induction process (e.g. </w:t>
      </w:r>
      <w:r w:rsidR="008172CB">
        <w:t>t</w:t>
      </w:r>
      <w:r w:rsidRPr="007C4D47">
        <w:t xml:space="preserve">rust induction, </w:t>
      </w:r>
      <w:r w:rsidR="008172CB">
        <w:t>t</w:t>
      </w:r>
      <w:r w:rsidRPr="007C4D47">
        <w:t>eam induction etc.)</w:t>
      </w:r>
    </w:p>
    <w:p w:rsidR="007C4D47" w:rsidRPr="007C4D47" w:rsidRDefault="007C4D47" w:rsidP="008172CB">
      <w:pPr>
        <w:pStyle w:val="ListParagraph"/>
        <w:numPr>
          <w:ilvl w:val="0"/>
          <w:numId w:val="2"/>
        </w:numPr>
        <w:ind w:hanging="294"/>
      </w:pPr>
      <w:r w:rsidRPr="007C4D47">
        <w:t xml:space="preserve">Annual </w:t>
      </w:r>
      <w:r w:rsidR="008172CB">
        <w:t>a</w:t>
      </w:r>
      <w:r w:rsidRPr="007C4D47">
        <w:t xml:space="preserve">ppraisal and </w:t>
      </w:r>
      <w:r w:rsidR="008172CB">
        <w:t>s</w:t>
      </w:r>
      <w:r w:rsidRPr="007C4D47">
        <w:t xml:space="preserve">upervision (e.g. availability of appraisers and supervision within the post, requirements of the </w:t>
      </w:r>
      <w:r w:rsidR="008172CB">
        <w:t>t</w:t>
      </w:r>
      <w:r w:rsidRPr="007C4D47">
        <w:t>rust etc.)</w:t>
      </w:r>
    </w:p>
    <w:p w:rsidR="007C4D47" w:rsidRPr="00801309" w:rsidRDefault="007C4D47" w:rsidP="008172CB">
      <w:pPr>
        <w:pStyle w:val="ListParagraph"/>
        <w:numPr>
          <w:ilvl w:val="0"/>
          <w:numId w:val="2"/>
        </w:numPr>
        <w:ind w:hanging="294"/>
      </w:pPr>
      <w:r w:rsidRPr="007C4D47">
        <w:t xml:space="preserve">Opportunities within/unique to the post, </w:t>
      </w:r>
      <w:r w:rsidR="008172CB">
        <w:t>a</w:t>
      </w:r>
      <w:r w:rsidRPr="007C4D47">
        <w:t>ccess to pastoral support and occupational health provision</w:t>
      </w:r>
    </w:p>
    <w:p w:rsidR="008172CB" w:rsidRPr="00590202" w:rsidRDefault="007C4D47" w:rsidP="008172CB">
      <w:pPr>
        <w:pStyle w:val="ListParagraph"/>
        <w:numPr>
          <w:ilvl w:val="0"/>
          <w:numId w:val="2"/>
        </w:numPr>
        <w:ind w:hanging="294"/>
      </w:pPr>
      <w:r>
        <w:t xml:space="preserve">Annual </w:t>
      </w:r>
      <w:r w:rsidR="008172CB">
        <w:t>l</w:t>
      </w:r>
      <w:r>
        <w:t>eave entitlement</w:t>
      </w:r>
      <w:r w:rsidRPr="007C4D47">
        <w:t xml:space="preserve"> (exclusive of </w:t>
      </w:r>
      <w:r w:rsidR="008172CB">
        <w:t>statutory and public holidays)</w:t>
      </w:r>
    </w:p>
    <w:p w:rsidR="007C4D47" w:rsidRPr="00F66626" w:rsidRDefault="007C4D47" w:rsidP="008172CB">
      <w:pPr>
        <w:pStyle w:val="ListParagraph"/>
        <w:numPr>
          <w:ilvl w:val="0"/>
          <w:numId w:val="2"/>
        </w:numPr>
        <w:ind w:hanging="294"/>
      </w:pPr>
      <w:r w:rsidRPr="007C4D47">
        <w:t xml:space="preserve">Study </w:t>
      </w:r>
      <w:r w:rsidR="008172CB">
        <w:t>l</w:t>
      </w:r>
      <w:r w:rsidRPr="007C4D47">
        <w:t>eave entitlement and support available)</w:t>
      </w:r>
    </w:p>
    <w:p w:rsidR="007C4D47" w:rsidRPr="00900912" w:rsidRDefault="007C4D47" w:rsidP="007C4D47">
      <w:r w:rsidRPr="007C4D47">
        <w:t xml:space="preserve">Salary including </w:t>
      </w:r>
      <w:r w:rsidR="008172CB">
        <w:t>a</w:t>
      </w:r>
      <w:r w:rsidRPr="007C4D47">
        <w:t xml:space="preserve">vailability </w:t>
      </w:r>
      <w:r w:rsidR="008172CB">
        <w:t>s</w:t>
      </w:r>
      <w:r w:rsidRPr="007C4D47">
        <w:t>upplement based on the commitment to the on-call rota, prospective cover allowance based on Schedule 14 of the TCS and in accordance with transitional arrangements. Your basic salary will increase when you receive pay increments in accordance with Schedule 15 of the TCS)</w:t>
      </w:r>
    </w:p>
    <w:p w:rsidR="007C4D47" w:rsidRPr="00D03D92" w:rsidRDefault="007C4D47" w:rsidP="00D03D92">
      <w:pPr>
        <w:pStyle w:val="ListParagraph"/>
        <w:numPr>
          <w:ilvl w:val="0"/>
          <w:numId w:val="5"/>
        </w:numPr>
        <w:spacing w:before="480" w:after="60" w:line="240" w:lineRule="auto"/>
        <w:ind w:left="425" w:hanging="425"/>
        <w:rPr>
          <w:b/>
        </w:rPr>
      </w:pPr>
      <w:r w:rsidRPr="00D03D92">
        <w:rPr>
          <w:b/>
        </w:rPr>
        <w:t>Sample job plan</w:t>
      </w:r>
    </w:p>
    <w:p w:rsidR="007C4D47" w:rsidRPr="000B21C3" w:rsidRDefault="007C4D47" w:rsidP="00D03D92">
      <w:r w:rsidRPr="007C4D47">
        <w:t>T</w:t>
      </w:r>
      <w:r w:rsidR="00D03D92">
        <w:t>he t</w:t>
      </w:r>
      <w:r w:rsidRPr="007C4D47">
        <w:t xml:space="preserve">imetable of work </w:t>
      </w:r>
      <w:r w:rsidR="00D03D92">
        <w:t xml:space="preserve">should </w:t>
      </w:r>
      <w:r w:rsidRPr="007C4D47">
        <w:t>recognise</w:t>
      </w:r>
      <w:r w:rsidR="00D03D92">
        <w:t xml:space="preserve"> the </w:t>
      </w:r>
      <w:r w:rsidRPr="007C4D47">
        <w:t>importance of balance between day time and out of hours work</w:t>
      </w:r>
      <w:r w:rsidR="00D03D92">
        <w:t>.</w:t>
      </w:r>
      <w:r w:rsidR="008172CB" w:rsidRPr="008172CB">
        <w:t xml:space="preserve"> </w:t>
      </w:r>
      <w:r w:rsidR="008172CB">
        <w:t xml:space="preserve">It should be noted that </w:t>
      </w:r>
      <w:r w:rsidR="008172CB" w:rsidRPr="008172CB">
        <w:t>this is an exemplar job description seeking to maximise development opportunities for specialty doctors</w:t>
      </w:r>
      <w:r w:rsidR="008172CB">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851"/>
        <w:gridCol w:w="1275"/>
        <w:gridCol w:w="3828"/>
        <w:gridCol w:w="992"/>
        <w:gridCol w:w="1214"/>
      </w:tblGrid>
      <w:tr w:rsidR="007C4D47" w:rsidRPr="00264C36" w:rsidTr="008172CB">
        <w:tc>
          <w:tcPr>
            <w:tcW w:w="1333" w:type="dxa"/>
            <w:shd w:val="clear" w:color="auto" w:fill="auto"/>
          </w:tcPr>
          <w:p w:rsidR="007C4D47" w:rsidRPr="00264C36" w:rsidRDefault="007C4D47" w:rsidP="00D03D92">
            <w:pPr>
              <w:spacing w:after="60" w:line="240" w:lineRule="auto"/>
              <w:rPr>
                <w:b/>
                <w:sz w:val="20"/>
                <w:szCs w:val="20"/>
              </w:rPr>
            </w:pPr>
            <w:r w:rsidRPr="00264C36">
              <w:rPr>
                <w:b/>
                <w:sz w:val="20"/>
                <w:szCs w:val="20"/>
              </w:rPr>
              <w:t xml:space="preserve">Day </w:t>
            </w:r>
          </w:p>
        </w:tc>
        <w:tc>
          <w:tcPr>
            <w:tcW w:w="851" w:type="dxa"/>
            <w:shd w:val="clear" w:color="auto" w:fill="auto"/>
          </w:tcPr>
          <w:p w:rsidR="007C4D47" w:rsidRPr="00264C36" w:rsidRDefault="007C4D47" w:rsidP="00D03D92">
            <w:pPr>
              <w:spacing w:after="60" w:line="240" w:lineRule="auto"/>
              <w:jc w:val="center"/>
              <w:rPr>
                <w:b/>
                <w:sz w:val="20"/>
                <w:szCs w:val="20"/>
              </w:rPr>
            </w:pPr>
            <w:r w:rsidRPr="00264C36">
              <w:rPr>
                <w:b/>
                <w:sz w:val="20"/>
                <w:szCs w:val="20"/>
              </w:rPr>
              <w:t>Time</w:t>
            </w:r>
          </w:p>
        </w:tc>
        <w:tc>
          <w:tcPr>
            <w:tcW w:w="1275" w:type="dxa"/>
            <w:shd w:val="clear" w:color="auto" w:fill="auto"/>
          </w:tcPr>
          <w:p w:rsidR="007C4D47" w:rsidRPr="00264C36" w:rsidRDefault="007C4D47" w:rsidP="00D03D92">
            <w:pPr>
              <w:spacing w:after="60" w:line="240" w:lineRule="auto"/>
              <w:rPr>
                <w:b/>
                <w:sz w:val="20"/>
                <w:szCs w:val="20"/>
              </w:rPr>
            </w:pPr>
            <w:r w:rsidRPr="00264C36">
              <w:rPr>
                <w:b/>
                <w:sz w:val="20"/>
                <w:szCs w:val="20"/>
              </w:rPr>
              <w:t>Location</w:t>
            </w:r>
          </w:p>
        </w:tc>
        <w:tc>
          <w:tcPr>
            <w:tcW w:w="3828" w:type="dxa"/>
            <w:shd w:val="clear" w:color="auto" w:fill="auto"/>
          </w:tcPr>
          <w:p w:rsidR="007C4D47" w:rsidRPr="00264C36" w:rsidRDefault="007C4D47" w:rsidP="008172CB">
            <w:pPr>
              <w:spacing w:after="60" w:line="240" w:lineRule="auto"/>
              <w:rPr>
                <w:b/>
                <w:sz w:val="20"/>
                <w:szCs w:val="20"/>
              </w:rPr>
            </w:pPr>
            <w:r>
              <w:rPr>
                <w:b/>
                <w:sz w:val="20"/>
                <w:szCs w:val="20"/>
              </w:rPr>
              <w:t xml:space="preserve">Type of </w:t>
            </w:r>
            <w:r w:rsidR="008172CB">
              <w:rPr>
                <w:b/>
                <w:sz w:val="20"/>
                <w:szCs w:val="20"/>
              </w:rPr>
              <w:t>w</w:t>
            </w:r>
            <w:r w:rsidRPr="00264C36">
              <w:rPr>
                <w:b/>
                <w:sz w:val="20"/>
                <w:szCs w:val="20"/>
              </w:rPr>
              <w:t>ork</w:t>
            </w:r>
            <w:r>
              <w:rPr>
                <w:b/>
                <w:sz w:val="20"/>
                <w:szCs w:val="20"/>
              </w:rPr>
              <w:t>/</w:t>
            </w:r>
            <w:r w:rsidR="008172CB">
              <w:rPr>
                <w:b/>
                <w:sz w:val="20"/>
                <w:szCs w:val="20"/>
              </w:rPr>
              <w:t>a</w:t>
            </w:r>
            <w:r>
              <w:rPr>
                <w:b/>
                <w:sz w:val="20"/>
                <w:szCs w:val="20"/>
              </w:rPr>
              <w:t>ctivity</w:t>
            </w:r>
          </w:p>
        </w:tc>
        <w:tc>
          <w:tcPr>
            <w:tcW w:w="992" w:type="dxa"/>
            <w:shd w:val="clear" w:color="auto" w:fill="auto"/>
          </w:tcPr>
          <w:p w:rsidR="007C4D47" w:rsidRPr="00264C36" w:rsidRDefault="007C4D47" w:rsidP="00D03D92">
            <w:pPr>
              <w:spacing w:after="60" w:line="240" w:lineRule="auto"/>
              <w:jc w:val="center"/>
              <w:rPr>
                <w:b/>
                <w:sz w:val="20"/>
                <w:szCs w:val="20"/>
              </w:rPr>
            </w:pPr>
            <w:r w:rsidRPr="00264C36">
              <w:rPr>
                <w:b/>
                <w:sz w:val="20"/>
                <w:szCs w:val="20"/>
              </w:rPr>
              <w:t>Category</w:t>
            </w:r>
          </w:p>
        </w:tc>
        <w:tc>
          <w:tcPr>
            <w:tcW w:w="1214" w:type="dxa"/>
            <w:shd w:val="clear" w:color="auto" w:fill="auto"/>
          </w:tcPr>
          <w:p w:rsidR="007C4D47" w:rsidRPr="00264C36" w:rsidRDefault="007C4D47" w:rsidP="00D03D92">
            <w:pPr>
              <w:spacing w:after="60" w:line="240" w:lineRule="auto"/>
              <w:jc w:val="center"/>
              <w:rPr>
                <w:b/>
                <w:sz w:val="20"/>
                <w:szCs w:val="20"/>
              </w:rPr>
            </w:pPr>
            <w:r w:rsidRPr="00264C36">
              <w:rPr>
                <w:b/>
                <w:sz w:val="20"/>
                <w:szCs w:val="20"/>
              </w:rPr>
              <w:t>PAs</w:t>
            </w:r>
          </w:p>
        </w:tc>
      </w:tr>
      <w:tr w:rsidR="007C4D47" w:rsidRPr="00264C36" w:rsidTr="008172CB">
        <w:tc>
          <w:tcPr>
            <w:tcW w:w="1333" w:type="dxa"/>
            <w:vMerge w:val="restart"/>
            <w:shd w:val="clear" w:color="auto" w:fill="auto"/>
            <w:vAlign w:val="center"/>
          </w:tcPr>
          <w:p w:rsidR="007C4D47" w:rsidRPr="00264C36" w:rsidRDefault="007C4D47" w:rsidP="00D03D92">
            <w:pPr>
              <w:spacing w:after="60" w:line="240" w:lineRule="auto"/>
              <w:rPr>
                <w:b/>
                <w:sz w:val="20"/>
                <w:szCs w:val="20"/>
              </w:rPr>
            </w:pPr>
            <w:r w:rsidRPr="00264C36">
              <w:rPr>
                <w:b/>
                <w:sz w:val="20"/>
                <w:szCs w:val="20"/>
              </w:rPr>
              <w:t>Monday</w:t>
            </w: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A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ABC Hospital</w:t>
            </w:r>
          </w:p>
        </w:tc>
        <w:tc>
          <w:tcPr>
            <w:tcW w:w="3828" w:type="dxa"/>
            <w:shd w:val="clear" w:color="auto" w:fill="auto"/>
          </w:tcPr>
          <w:p w:rsidR="007C4D47" w:rsidRPr="00162F85" w:rsidRDefault="007C4D47" w:rsidP="00D03D92">
            <w:pPr>
              <w:spacing w:after="60" w:line="240" w:lineRule="auto"/>
              <w:rPr>
                <w:sz w:val="20"/>
                <w:szCs w:val="20"/>
              </w:rPr>
            </w:pPr>
            <w:r w:rsidRPr="00162F85">
              <w:rPr>
                <w:sz w:val="20"/>
                <w:szCs w:val="20"/>
              </w:rPr>
              <w:t>Ward work</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 xml:space="preserve">DCC </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c>
          <w:tcPr>
            <w:tcW w:w="1333" w:type="dxa"/>
            <w:vMerge/>
            <w:shd w:val="clear" w:color="auto" w:fill="auto"/>
            <w:vAlign w:val="center"/>
          </w:tcPr>
          <w:p w:rsidR="007C4D47" w:rsidRPr="00264C36" w:rsidRDefault="007C4D47" w:rsidP="00D03D92">
            <w:pPr>
              <w:spacing w:after="60" w:line="240" w:lineRule="auto"/>
              <w:rPr>
                <w:b/>
                <w:sz w:val="20"/>
                <w:szCs w:val="20"/>
              </w:rPr>
            </w:pP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P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DEF Clinic</w:t>
            </w:r>
          </w:p>
        </w:tc>
        <w:tc>
          <w:tcPr>
            <w:tcW w:w="3828" w:type="dxa"/>
            <w:shd w:val="clear" w:color="auto" w:fill="auto"/>
          </w:tcPr>
          <w:p w:rsidR="007C4D47" w:rsidRPr="00D03D92" w:rsidRDefault="007C4D47" w:rsidP="00D03D92">
            <w:pPr>
              <w:spacing w:after="60" w:line="240" w:lineRule="auto"/>
              <w:rPr>
                <w:sz w:val="20"/>
                <w:szCs w:val="20"/>
              </w:rPr>
            </w:pPr>
            <w:r w:rsidRPr="00D03D92">
              <w:rPr>
                <w:sz w:val="20"/>
                <w:szCs w:val="20"/>
              </w:rPr>
              <w:t>Audits, teaching, CPD, local clinical governance activities, training, formal teaching, research, appraisal, job planning</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SPA</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c>
          <w:tcPr>
            <w:tcW w:w="1333" w:type="dxa"/>
            <w:vMerge w:val="restart"/>
            <w:shd w:val="clear" w:color="auto" w:fill="auto"/>
            <w:vAlign w:val="center"/>
          </w:tcPr>
          <w:p w:rsidR="007C4D47" w:rsidRPr="00264C36" w:rsidRDefault="007C4D47" w:rsidP="00D03D92">
            <w:pPr>
              <w:spacing w:after="60" w:line="240" w:lineRule="auto"/>
              <w:rPr>
                <w:b/>
                <w:sz w:val="20"/>
                <w:szCs w:val="20"/>
              </w:rPr>
            </w:pPr>
            <w:r w:rsidRPr="00264C36">
              <w:rPr>
                <w:b/>
                <w:sz w:val="20"/>
                <w:szCs w:val="20"/>
              </w:rPr>
              <w:t>Tuesday</w:t>
            </w: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A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ABC Hospital</w:t>
            </w:r>
          </w:p>
        </w:tc>
        <w:tc>
          <w:tcPr>
            <w:tcW w:w="3828" w:type="dxa"/>
            <w:shd w:val="clear" w:color="auto" w:fill="auto"/>
          </w:tcPr>
          <w:p w:rsidR="007C4D47" w:rsidRPr="00264C36" w:rsidRDefault="007C4D47" w:rsidP="00D03D92">
            <w:pPr>
              <w:spacing w:after="60" w:line="240" w:lineRule="auto"/>
              <w:rPr>
                <w:sz w:val="20"/>
                <w:szCs w:val="20"/>
              </w:rPr>
            </w:pPr>
            <w:r>
              <w:rPr>
                <w:sz w:val="20"/>
                <w:szCs w:val="20"/>
              </w:rPr>
              <w:t>Community Mental Health Team (CMHT) Outpatients Clinic</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 xml:space="preserve">DCC </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rPr>
          <w:trHeight w:val="167"/>
        </w:trPr>
        <w:tc>
          <w:tcPr>
            <w:tcW w:w="1333" w:type="dxa"/>
            <w:vMerge/>
            <w:shd w:val="clear" w:color="auto" w:fill="auto"/>
            <w:vAlign w:val="center"/>
          </w:tcPr>
          <w:p w:rsidR="007C4D47" w:rsidRPr="00264C36" w:rsidRDefault="007C4D47" w:rsidP="00D03D92">
            <w:pPr>
              <w:spacing w:after="60" w:line="240" w:lineRule="auto"/>
              <w:rPr>
                <w:b/>
                <w:sz w:val="20"/>
                <w:szCs w:val="20"/>
              </w:rPr>
            </w:pP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P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DEF Clinic</w:t>
            </w:r>
          </w:p>
        </w:tc>
        <w:tc>
          <w:tcPr>
            <w:tcW w:w="3828" w:type="dxa"/>
            <w:shd w:val="clear" w:color="auto" w:fill="auto"/>
          </w:tcPr>
          <w:p w:rsidR="007C4D47" w:rsidRPr="00D03D92" w:rsidRDefault="007C4D47" w:rsidP="00D03D92">
            <w:pPr>
              <w:spacing w:after="60" w:line="240" w:lineRule="auto"/>
              <w:rPr>
                <w:sz w:val="20"/>
                <w:szCs w:val="20"/>
              </w:rPr>
            </w:pPr>
            <w:r w:rsidRPr="00D03D92">
              <w:rPr>
                <w:sz w:val="20"/>
                <w:szCs w:val="20"/>
              </w:rPr>
              <w:t>Supervision, patient-related administration linked to clinical work</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 xml:space="preserve">DCC </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rPr>
          <w:trHeight w:val="269"/>
        </w:trPr>
        <w:tc>
          <w:tcPr>
            <w:tcW w:w="1333" w:type="dxa"/>
            <w:vMerge w:val="restart"/>
            <w:shd w:val="clear" w:color="auto" w:fill="auto"/>
            <w:vAlign w:val="center"/>
          </w:tcPr>
          <w:p w:rsidR="007C4D47" w:rsidRPr="00264C36" w:rsidRDefault="007C4D47" w:rsidP="00D03D92">
            <w:pPr>
              <w:spacing w:after="60" w:line="240" w:lineRule="auto"/>
              <w:rPr>
                <w:b/>
                <w:sz w:val="20"/>
                <w:szCs w:val="20"/>
              </w:rPr>
            </w:pPr>
            <w:r w:rsidRPr="00264C36">
              <w:rPr>
                <w:b/>
                <w:sz w:val="20"/>
                <w:szCs w:val="20"/>
              </w:rPr>
              <w:t>Wednesday</w:t>
            </w: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A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ABC Hospital</w:t>
            </w:r>
          </w:p>
        </w:tc>
        <w:tc>
          <w:tcPr>
            <w:tcW w:w="3828" w:type="dxa"/>
            <w:shd w:val="clear" w:color="auto" w:fill="auto"/>
          </w:tcPr>
          <w:p w:rsidR="007C4D47" w:rsidRPr="00264C36" w:rsidRDefault="007C4D47" w:rsidP="00D03D92">
            <w:pPr>
              <w:spacing w:after="60" w:line="240" w:lineRule="auto"/>
              <w:rPr>
                <w:sz w:val="20"/>
                <w:szCs w:val="20"/>
              </w:rPr>
            </w:pPr>
            <w:r w:rsidRPr="00CF48A2">
              <w:rPr>
                <w:sz w:val="20"/>
                <w:szCs w:val="20"/>
              </w:rPr>
              <w:t xml:space="preserve">specialty advice, </w:t>
            </w:r>
            <w:r>
              <w:rPr>
                <w:sz w:val="20"/>
                <w:szCs w:val="20"/>
              </w:rPr>
              <w:t xml:space="preserve">guidelines, external duties/clinical work </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SPA</w:t>
            </w:r>
            <w:r>
              <w:rPr>
                <w:sz w:val="20"/>
                <w:szCs w:val="20"/>
              </w:rPr>
              <w:t>/DC</w:t>
            </w:r>
          </w:p>
        </w:tc>
        <w:tc>
          <w:tcPr>
            <w:tcW w:w="1214" w:type="dxa"/>
            <w:shd w:val="clear" w:color="auto" w:fill="auto"/>
          </w:tcPr>
          <w:p w:rsidR="007C4D47" w:rsidRPr="00264C36" w:rsidRDefault="007C4D47" w:rsidP="00D03D92">
            <w:pPr>
              <w:spacing w:after="60" w:line="240" w:lineRule="auto"/>
              <w:jc w:val="center"/>
              <w:rPr>
                <w:sz w:val="20"/>
                <w:szCs w:val="20"/>
              </w:rPr>
            </w:pPr>
            <w:r>
              <w:rPr>
                <w:sz w:val="20"/>
                <w:szCs w:val="20"/>
              </w:rPr>
              <w:t>0.5/0.5</w:t>
            </w:r>
          </w:p>
        </w:tc>
      </w:tr>
      <w:tr w:rsidR="007C4D47" w:rsidRPr="00264C36" w:rsidTr="008172CB">
        <w:tc>
          <w:tcPr>
            <w:tcW w:w="1333" w:type="dxa"/>
            <w:vMerge/>
            <w:shd w:val="clear" w:color="auto" w:fill="auto"/>
            <w:vAlign w:val="center"/>
          </w:tcPr>
          <w:p w:rsidR="007C4D47" w:rsidRPr="00264C36" w:rsidRDefault="007C4D47" w:rsidP="00D03D92">
            <w:pPr>
              <w:spacing w:after="60" w:line="240" w:lineRule="auto"/>
              <w:rPr>
                <w:b/>
                <w:sz w:val="20"/>
                <w:szCs w:val="20"/>
              </w:rPr>
            </w:pP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PM</w:t>
            </w:r>
          </w:p>
        </w:tc>
        <w:tc>
          <w:tcPr>
            <w:tcW w:w="1275" w:type="dxa"/>
            <w:shd w:val="clear" w:color="auto" w:fill="auto"/>
          </w:tcPr>
          <w:p w:rsidR="007C4D47" w:rsidRPr="00264C36" w:rsidRDefault="007C4D47" w:rsidP="00D03D92">
            <w:pPr>
              <w:spacing w:after="60" w:line="240" w:lineRule="auto"/>
              <w:rPr>
                <w:sz w:val="20"/>
                <w:szCs w:val="20"/>
              </w:rPr>
            </w:pPr>
            <w:r w:rsidRPr="00C57A31">
              <w:rPr>
                <w:sz w:val="20"/>
                <w:szCs w:val="20"/>
              </w:rPr>
              <w:t>ABC Hospital</w:t>
            </w:r>
          </w:p>
        </w:tc>
        <w:tc>
          <w:tcPr>
            <w:tcW w:w="3828" w:type="dxa"/>
            <w:shd w:val="clear" w:color="auto" w:fill="auto"/>
          </w:tcPr>
          <w:p w:rsidR="007C4D47" w:rsidRPr="00D03D92" w:rsidRDefault="007C4D47" w:rsidP="00D03D92">
            <w:pPr>
              <w:spacing w:after="60" w:line="240" w:lineRule="auto"/>
              <w:rPr>
                <w:sz w:val="20"/>
                <w:szCs w:val="20"/>
              </w:rPr>
            </w:pPr>
            <w:r w:rsidRPr="00D03D92">
              <w:rPr>
                <w:sz w:val="20"/>
                <w:szCs w:val="20"/>
              </w:rPr>
              <w:t>Ward work / emergency duties</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 xml:space="preserve">DCC </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c>
          <w:tcPr>
            <w:tcW w:w="1333" w:type="dxa"/>
            <w:vMerge w:val="restart"/>
            <w:shd w:val="clear" w:color="auto" w:fill="auto"/>
            <w:vAlign w:val="center"/>
          </w:tcPr>
          <w:p w:rsidR="007C4D47" w:rsidRPr="00264C36" w:rsidRDefault="007C4D47" w:rsidP="00D03D92">
            <w:pPr>
              <w:spacing w:after="60" w:line="240" w:lineRule="auto"/>
              <w:rPr>
                <w:b/>
                <w:sz w:val="20"/>
                <w:szCs w:val="20"/>
              </w:rPr>
            </w:pPr>
            <w:r w:rsidRPr="00264C36">
              <w:rPr>
                <w:b/>
                <w:sz w:val="20"/>
                <w:szCs w:val="20"/>
              </w:rPr>
              <w:t xml:space="preserve">Thursday </w:t>
            </w: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AM</w:t>
            </w:r>
          </w:p>
        </w:tc>
        <w:tc>
          <w:tcPr>
            <w:tcW w:w="1275" w:type="dxa"/>
            <w:shd w:val="clear" w:color="auto" w:fill="auto"/>
          </w:tcPr>
          <w:p w:rsidR="007C4D47" w:rsidRPr="00264C36" w:rsidRDefault="007C4D47" w:rsidP="00D03D92">
            <w:pPr>
              <w:spacing w:after="60" w:line="240" w:lineRule="auto"/>
              <w:rPr>
                <w:sz w:val="20"/>
                <w:szCs w:val="20"/>
              </w:rPr>
            </w:pPr>
            <w:r w:rsidRPr="00C57A31">
              <w:rPr>
                <w:sz w:val="20"/>
                <w:szCs w:val="20"/>
              </w:rPr>
              <w:t>DEF Clinic</w:t>
            </w:r>
          </w:p>
        </w:tc>
        <w:tc>
          <w:tcPr>
            <w:tcW w:w="3828" w:type="dxa"/>
            <w:shd w:val="clear" w:color="auto" w:fill="auto"/>
          </w:tcPr>
          <w:p w:rsidR="007C4D47" w:rsidRPr="00264C36" w:rsidRDefault="007C4D47" w:rsidP="00D03D92">
            <w:pPr>
              <w:spacing w:after="60" w:line="240" w:lineRule="auto"/>
              <w:rPr>
                <w:sz w:val="20"/>
                <w:szCs w:val="20"/>
              </w:rPr>
            </w:pPr>
            <w:r>
              <w:rPr>
                <w:sz w:val="20"/>
                <w:szCs w:val="20"/>
              </w:rPr>
              <w:t>multi-disciplinary meeting</w:t>
            </w:r>
            <w:r w:rsidRPr="00CF48A2">
              <w:rPr>
                <w:sz w:val="20"/>
                <w:szCs w:val="20"/>
              </w:rPr>
              <w:t xml:space="preserve"> about direct patient care</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 xml:space="preserve">DCC </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c>
          <w:tcPr>
            <w:tcW w:w="1333" w:type="dxa"/>
            <w:vMerge/>
            <w:shd w:val="clear" w:color="auto" w:fill="auto"/>
            <w:vAlign w:val="center"/>
          </w:tcPr>
          <w:p w:rsidR="007C4D47" w:rsidRPr="00264C36" w:rsidRDefault="007C4D47" w:rsidP="00D03D92">
            <w:pPr>
              <w:spacing w:after="60" w:line="240" w:lineRule="auto"/>
              <w:rPr>
                <w:b/>
                <w:sz w:val="20"/>
                <w:szCs w:val="20"/>
              </w:rPr>
            </w:pP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P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DEF Clinic</w:t>
            </w:r>
          </w:p>
        </w:tc>
        <w:tc>
          <w:tcPr>
            <w:tcW w:w="3828" w:type="dxa"/>
            <w:shd w:val="clear" w:color="auto" w:fill="auto"/>
          </w:tcPr>
          <w:p w:rsidR="007C4D47" w:rsidRPr="00D03D92" w:rsidRDefault="007C4D47" w:rsidP="00D03D92">
            <w:pPr>
              <w:spacing w:after="60" w:line="240" w:lineRule="auto"/>
              <w:rPr>
                <w:sz w:val="20"/>
                <w:szCs w:val="20"/>
              </w:rPr>
            </w:pPr>
            <w:r w:rsidRPr="00D03D92">
              <w:rPr>
                <w:sz w:val="20"/>
                <w:szCs w:val="20"/>
              </w:rPr>
              <w:t>CMHT Outpatients Clinic</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DCC</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c>
          <w:tcPr>
            <w:tcW w:w="1333" w:type="dxa"/>
            <w:vMerge w:val="restart"/>
            <w:shd w:val="clear" w:color="auto" w:fill="auto"/>
            <w:vAlign w:val="center"/>
          </w:tcPr>
          <w:p w:rsidR="007C4D47" w:rsidRPr="00264C36" w:rsidRDefault="007C4D47" w:rsidP="00D03D92">
            <w:pPr>
              <w:spacing w:after="60" w:line="240" w:lineRule="auto"/>
              <w:rPr>
                <w:b/>
                <w:sz w:val="20"/>
                <w:szCs w:val="20"/>
              </w:rPr>
            </w:pPr>
            <w:r w:rsidRPr="00264C36">
              <w:rPr>
                <w:b/>
                <w:sz w:val="20"/>
                <w:szCs w:val="20"/>
              </w:rPr>
              <w:t xml:space="preserve">Friday </w:t>
            </w: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A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ABC Hospital</w:t>
            </w:r>
          </w:p>
        </w:tc>
        <w:tc>
          <w:tcPr>
            <w:tcW w:w="3828" w:type="dxa"/>
            <w:shd w:val="clear" w:color="auto" w:fill="auto"/>
          </w:tcPr>
          <w:p w:rsidR="007C4D47" w:rsidRPr="00264C36" w:rsidRDefault="007C4D47" w:rsidP="00D03D92">
            <w:pPr>
              <w:spacing w:after="60" w:line="240" w:lineRule="auto"/>
              <w:rPr>
                <w:sz w:val="20"/>
                <w:szCs w:val="20"/>
              </w:rPr>
            </w:pPr>
            <w:r w:rsidRPr="00C57A31">
              <w:rPr>
                <w:sz w:val="20"/>
                <w:szCs w:val="20"/>
              </w:rPr>
              <w:t>Ward work</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 xml:space="preserve">DCC </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c>
          <w:tcPr>
            <w:tcW w:w="1333" w:type="dxa"/>
            <w:vMerge/>
            <w:shd w:val="clear" w:color="auto" w:fill="auto"/>
            <w:vAlign w:val="center"/>
          </w:tcPr>
          <w:p w:rsidR="007C4D47" w:rsidRPr="00264C36" w:rsidRDefault="007C4D47" w:rsidP="00D03D92">
            <w:pPr>
              <w:spacing w:after="60" w:line="240" w:lineRule="auto"/>
              <w:rPr>
                <w:b/>
                <w:sz w:val="20"/>
                <w:szCs w:val="20"/>
              </w:rPr>
            </w:pPr>
          </w:p>
        </w:tc>
        <w:tc>
          <w:tcPr>
            <w:tcW w:w="851"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PM</w:t>
            </w:r>
          </w:p>
        </w:tc>
        <w:tc>
          <w:tcPr>
            <w:tcW w:w="1275" w:type="dxa"/>
            <w:shd w:val="clear" w:color="auto" w:fill="auto"/>
          </w:tcPr>
          <w:p w:rsidR="007C4D47" w:rsidRPr="00264C36" w:rsidRDefault="007C4D47" w:rsidP="00D03D92">
            <w:pPr>
              <w:spacing w:after="60" w:line="240" w:lineRule="auto"/>
              <w:rPr>
                <w:sz w:val="20"/>
                <w:szCs w:val="20"/>
              </w:rPr>
            </w:pPr>
            <w:r>
              <w:rPr>
                <w:sz w:val="20"/>
                <w:szCs w:val="20"/>
              </w:rPr>
              <w:t>DEF Clinic</w:t>
            </w:r>
          </w:p>
        </w:tc>
        <w:tc>
          <w:tcPr>
            <w:tcW w:w="3828" w:type="dxa"/>
            <w:shd w:val="clear" w:color="auto" w:fill="auto"/>
          </w:tcPr>
          <w:p w:rsidR="007C4D47" w:rsidRPr="00D03D92" w:rsidRDefault="007C4D47" w:rsidP="00D03D92">
            <w:pPr>
              <w:spacing w:after="60" w:line="240" w:lineRule="auto"/>
              <w:rPr>
                <w:sz w:val="20"/>
                <w:szCs w:val="20"/>
              </w:rPr>
            </w:pPr>
            <w:r w:rsidRPr="00D03D92">
              <w:rPr>
                <w:sz w:val="20"/>
                <w:szCs w:val="20"/>
              </w:rPr>
              <w:t>patient-related administration linked to clinical work</w:t>
            </w:r>
          </w:p>
        </w:tc>
        <w:tc>
          <w:tcPr>
            <w:tcW w:w="992"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 xml:space="preserve">DCC </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w:t>
            </w:r>
          </w:p>
        </w:tc>
      </w:tr>
      <w:tr w:rsidR="007C4D47" w:rsidRPr="00264C36" w:rsidTr="008172CB">
        <w:tc>
          <w:tcPr>
            <w:tcW w:w="1333" w:type="dxa"/>
            <w:shd w:val="clear" w:color="auto" w:fill="auto"/>
            <w:vAlign w:val="center"/>
          </w:tcPr>
          <w:p w:rsidR="007C4D47" w:rsidRPr="00264C36" w:rsidRDefault="007C4D47" w:rsidP="00D03D92">
            <w:pPr>
              <w:spacing w:after="60" w:line="240" w:lineRule="auto"/>
              <w:rPr>
                <w:b/>
                <w:sz w:val="20"/>
                <w:szCs w:val="20"/>
              </w:rPr>
            </w:pPr>
            <w:r w:rsidRPr="00587538">
              <w:rPr>
                <w:b/>
                <w:sz w:val="18"/>
                <w:szCs w:val="20"/>
              </w:rPr>
              <w:t>Unpredictable / emergency on-call work</w:t>
            </w:r>
          </w:p>
        </w:tc>
        <w:tc>
          <w:tcPr>
            <w:tcW w:w="851" w:type="dxa"/>
            <w:shd w:val="clear" w:color="auto" w:fill="auto"/>
          </w:tcPr>
          <w:p w:rsidR="007C4D47" w:rsidRPr="00264C36" w:rsidRDefault="007C4D47" w:rsidP="00D03D92">
            <w:pPr>
              <w:spacing w:after="60" w:line="240" w:lineRule="auto"/>
              <w:jc w:val="center"/>
              <w:rPr>
                <w:sz w:val="20"/>
                <w:szCs w:val="20"/>
              </w:rPr>
            </w:pPr>
          </w:p>
        </w:tc>
        <w:tc>
          <w:tcPr>
            <w:tcW w:w="1275" w:type="dxa"/>
            <w:shd w:val="clear" w:color="auto" w:fill="auto"/>
          </w:tcPr>
          <w:p w:rsidR="007C4D47" w:rsidRPr="00264C36" w:rsidRDefault="007C4D47" w:rsidP="00D03D92">
            <w:pPr>
              <w:spacing w:after="60" w:line="240" w:lineRule="auto"/>
              <w:rPr>
                <w:sz w:val="20"/>
                <w:szCs w:val="20"/>
              </w:rPr>
            </w:pPr>
          </w:p>
        </w:tc>
        <w:tc>
          <w:tcPr>
            <w:tcW w:w="3828" w:type="dxa"/>
            <w:shd w:val="clear" w:color="auto" w:fill="auto"/>
          </w:tcPr>
          <w:p w:rsidR="007C4D47" w:rsidRPr="00264C36" w:rsidRDefault="007C4D47" w:rsidP="00D03D92">
            <w:pPr>
              <w:spacing w:after="60" w:line="240" w:lineRule="auto"/>
              <w:rPr>
                <w:sz w:val="20"/>
                <w:szCs w:val="20"/>
              </w:rPr>
            </w:pPr>
            <w:r>
              <w:rPr>
                <w:sz w:val="20"/>
                <w:szCs w:val="20"/>
              </w:rPr>
              <w:t>Non-residential to cover XYZ, middle-tier rota</w:t>
            </w:r>
          </w:p>
        </w:tc>
        <w:tc>
          <w:tcPr>
            <w:tcW w:w="992" w:type="dxa"/>
            <w:shd w:val="clear" w:color="auto" w:fill="auto"/>
          </w:tcPr>
          <w:p w:rsidR="007C4D47" w:rsidRPr="00264C36" w:rsidRDefault="007C4D47" w:rsidP="00D03D92">
            <w:pPr>
              <w:spacing w:after="60" w:line="240" w:lineRule="auto"/>
              <w:jc w:val="center"/>
              <w:rPr>
                <w:sz w:val="20"/>
                <w:szCs w:val="20"/>
              </w:rPr>
            </w:pPr>
          </w:p>
        </w:tc>
        <w:tc>
          <w:tcPr>
            <w:tcW w:w="1214" w:type="dxa"/>
            <w:shd w:val="clear" w:color="auto" w:fill="auto"/>
          </w:tcPr>
          <w:p w:rsidR="007C4D47" w:rsidRPr="00D03D92" w:rsidRDefault="007C4D47" w:rsidP="00D03D92">
            <w:pPr>
              <w:spacing w:after="60" w:line="240" w:lineRule="auto"/>
              <w:jc w:val="center"/>
              <w:rPr>
                <w:sz w:val="20"/>
                <w:szCs w:val="20"/>
              </w:rPr>
            </w:pPr>
            <w:r w:rsidRPr="00D03D92">
              <w:rPr>
                <w:sz w:val="20"/>
                <w:szCs w:val="20"/>
              </w:rPr>
              <w:t>Availability supplement</w:t>
            </w:r>
          </w:p>
        </w:tc>
      </w:tr>
      <w:tr w:rsidR="007C4D47" w:rsidRPr="00264C36" w:rsidTr="008172CB">
        <w:tc>
          <w:tcPr>
            <w:tcW w:w="1333" w:type="dxa"/>
            <w:vMerge w:val="restart"/>
            <w:shd w:val="clear" w:color="auto" w:fill="auto"/>
            <w:vAlign w:val="center"/>
          </w:tcPr>
          <w:p w:rsidR="007C4D47" w:rsidRPr="00264C36" w:rsidRDefault="007C4D47" w:rsidP="00D03D92">
            <w:pPr>
              <w:spacing w:after="60" w:line="240" w:lineRule="auto"/>
              <w:rPr>
                <w:b/>
                <w:sz w:val="20"/>
                <w:szCs w:val="20"/>
              </w:rPr>
            </w:pPr>
            <w:r w:rsidRPr="00264C36">
              <w:rPr>
                <w:b/>
                <w:sz w:val="20"/>
                <w:szCs w:val="20"/>
              </w:rPr>
              <w:t xml:space="preserve">Total </w:t>
            </w:r>
            <w:r w:rsidR="008172CB">
              <w:rPr>
                <w:b/>
                <w:sz w:val="20"/>
                <w:szCs w:val="20"/>
              </w:rPr>
              <w:t xml:space="preserve">number of </w:t>
            </w:r>
            <w:r w:rsidRPr="00264C36">
              <w:rPr>
                <w:b/>
                <w:sz w:val="20"/>
                <w:szCs w:val="20"/>
              </w:rPr>
              <w:t>PAs</w:t>
            </w:r>
          </w:p>
        </w:tc>
        <w:tc>
          <w:tcPr>
            <w:tcW w:w="6946" w:type="dxa"/>
            <w:gridSpan w:val="4"/>
            <w:shd w:val="clear" w:color="auto" w:fill="auto"/>
          </w:tcPr>
          <w:p w:rsidR="007C4D47" w:rsidRPr="00264C36" w:rsidRDefault="007C4D47" w:rsidP="00D03D92">
            <w:pPr>
              <w:spacing w:after="60" w:line="240" w:lineRule="auto"/>
              <w:rPr>
                <w:sz w:val="20"/>
                <w:szCs w:val="20"/>
              </w:rPr>
            </w:pPr>
            <w:r w:rsidRPr="00264C36">
              <w:rPr>
                <w:sz w:val="20"/>
                <w:szCs w:val="20"/>
              </w:rPr>
              <w:t>Direct clinical care</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8</w:t>
            </w:r>
            <w:r>
              <w:rPr>
                <w:sz w:val="20"/>
                <w:szCs w:val="20"/>
              </w:rPr>
              <w:t>.5</w:t>
            </w:r>
          </w:p>
        </w:tc>
      </w:tr>
      <w:tr w:rsidR="007C4D47" w:rsidRPr="00264C36" w:rsidTr="008172CB">
        <w:tc>
          <w:tcPr>
            <w:tcW w:w="1333" w:type="dxa"/>
            <w:vMerge/>
            <w:shd w:val="clear" w:color="auto" w:fill="auto"/>
          </w:tcPr>
          <w:p w:rsidR="007C4D47" w:rsidRPr="00264C36" w:rsidRDefault="007C4D47" w:rsidP="00D03D92">
            <w:pPr>
              <w:spacing w:after="60" w:line="240" w:lineRule="auto"/>
              <w:rPr>
                <w:b/>
                <w:sz w:val="20"/>
                <w:szCs w:val="20"/>
              </w:rPr>
            </w:pPr>
          </w:p>
        </w:tc>
        <w:tc>
          <w:tcPr>
            <w:tcW w:w="6946" w:type="dxa"/>
            <w:gridSpan w:val="4"/>
            <w:shd w:val="clear" w:color="auto" w:fill="auto"/>
          </w:tcPr>
          <w:p w:rsidR="007C4D47" w:rsidRPr="00264C36" w:rsidRDefault="007C4D47" w:rsidP="00D03D92">
            <w:pPr>
              <w:spacing w:after="60" w:line="240" w:lineRule="auto"/>
              <w:rPr>
                <w:sz w:val="20"/>
                <w:szCs w:val="20"/>
              </w:rPr>
            </w:pPr>
            <w:r w:rsidRPr="00264C36">
              <w:rPr>
                <w:sz w:val="20"/>
                <w:szCs w:val="20"/>
              </w:rPr>
              <w:t>Supporting professional activities</w:t>
            </w:r>
          </w:p>
        </w:tc>
        <w:tc>
          <w:tcPr>
            <w:tcW w:w="1214" w:type="dxa"/>
            <w:shd w:val="clear" w:color="auto" w:fill="auto"/>
          </w:tcPr>
          <w:p w:rsidR="007C4D47" w:rsidRPr="00264C36" w:rsidRDefault="007C4D47" w:rsidP="00D03D92">
            <w:pPr>
              <w:spacing w:after="60" w:line="240" w:lineRule="auto"/>
              <w:jc w:val="center"/>
              <w:rPr>
                <w:sz w:val="20"/>
                <w:szCs w:val="20"/>
              </w:rPr>
            </w:pPr>
            <w:r w:rsidRPr="00264C36">
              <w:rPr>
                <w:sz w:val="20"/>
                <w:szCs w:val="20"/>
              </w:rPr>
              <w:t>1.5</w:t>
            </w:r>
          </w:p>
        </w:tc>
      </w:tr>
    </w:tbl>
    <w:p w:rsidR="009333A0" w:rsidRDefault="009333A0">
      <w:r>
        <w:br w:type="page"/>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lastRenderedPageBreak/>
        <w:t>C</w:t>
      </w:r>
      <w:r w:rsidR="007C4D47">
        <w:rPr>
          <w:b/>
        </w:rPr>
        <w:t>ommitment to c</w:t>
      </w:r>
      <w:r w:rsidRPr="00C075BD">
        <w:rPr>
          <w:b/>
        </w:rPr>
        <w:t>ontinuing professional development (CPD)</w:t>
      </w:r>
    </w:p>
    <w:p w:rsidR="007C4D47" w:rsidRDefault="007C4D47" w:rsidP="007C4D47">
      <w:pPr>
        <w:pStyle w:val="ListParagraph"/>
        <w:numPr>
          <w:ilvl w:val="0"/>
          <w:numId w:val="2"/>
        </w:numPr>
      </w:pPr>
      <w:r>
        <w:t xml:space="preserve">Trust’s commitment to SASG </w:t>
      </w:r>
      <w:proofErr w:type="gramStart"/>
      <w:r>
        <w:t>doctors</w:t>
      </w:r>
      <w:proofErr w:type="gramEnd"/>
      <w:r>
        <w:t xml:space="preserve"> development, specify if SASG </w:t>
      </w:r>
      <w:r w:rsidR="00BD523D">
        <w:t>c</w:t>
      </w:r>
      <w:r>
        <w:t>harter has been accepted and implemented within the trust</w:t>
      </w:r>
    </w:p>
    <w:p w:rsidR="007C4D47" w:rsidRDefault="007C4D47" w:rsidP="007C4D47">
      <w:pPr>
        <w:pStyle w:val="ListParagraph"/>
        <w:numPr>
          <w:ilvl w:val="0"/>
          <w:numId w:val="2"/>
        </w:numPr>
      </w:pPr>
      <w:r>
        <w:t>Support to meet pay thresholds</w:t>
      </w:r>
    </w:p>
    <w:p w:rsidR="007C4D47" w:rsidRDefault="007C4D47" w:rsidP="007C4D47">
      <w:pPr>
        <w:pStyle w:val="ListParagraph"/>
        <w:numPr>
          <w:ilvl w:val="0"/>
          <w:numId w:val="2"/>
        </w:numPr>
      </w:pPr>
      <w:r>
        <w:t xml:space="preserve">Appropriate </w:t>
      </w:r>
      <w:r w:rsidR="00BD523D">
        <w:t>a</w:t>
      </w:r>
      <w:r>
        <w:t>ppraisal structures are in place</w:t>
      </w:r>
    </w:p>
    <w:p w:rsidR="007C4D47" w:rsidRDefault="007C4D47" w:rsidP="007C4D47">
      <w:pPr>
        <w:pStyle w:val="ListParagraph"/>
        <w:numPr>
          <w:ilvl w:val="0"/>
          <w:numId w:val="2"/>
        </w:numPr>
      </w:pPr>
      <w:r>
        <w:t>Access to discretionary and optional points, as appropriate</w:t>
      </w:r>
    </w:p>
    <w:p w:rsidR="007C4D47" w:rsidRDefault="007C4D47" w:rsidP="007C4D47">
      <w:pPr>
        <w:pStyle w:val="ListParagraph"/>
        <w:numPr>
          <w:ilvl w:val="0"/>
          <w:numId w:val="2"/>
        </w:numPr>
      </w:pPr>
      <w:r>
        <w:t>Equal access to the benefits and responsibilities of the NHS Constitution or national equivalent in the devolved administrations</w:t>
      </w:r>
    </w:p>
    <w:p w:rsidR="007C4D47" w:rsidRDefault="007C4D47" w:rsidP="007C4D47">
      <w:pPr>
        <w:pStyle w:val="ListParagraph"/>
        <w:numPr>
          <w:ilvl w:val="0"/>
          <w:numId w:val="2"/>
        </w:numPr>
      </w:pPr>
      <w:r>
        <w:t>Access to support and guidance relating to applying for Certificate of Eligibility for Specialist Registration (CESR)</w:t>
      </w:r>
    </w:p>
    <w:p w:rsidR="007C4D47" w:rsidRDefault="007C4D47" w:rsidP="007C4D47">
      <w:pPr>
        <w:pStyle w:val="ListParagraph"/>
        <w:numPr>
          <w:ilvl w:val="0"/>
          <w:numId w:val="2"/>
        </w:numPr>
      </w:pPr>
      <w:r>
        <w:t>Access to appraisee training and appraiser training, and the necessary CPD and study leave requirements which arise from appraisal</w:t>
      </w:r>
    </w:p>
    <w:p w:rsidR="007C4D47" w:rsidRDefault="007C4D47" w:rsidP="007C4D47">
      <w:pPr>
        <w:pStyle w:val="ListParagraph"/>
        <w:numPr>
          <w:ilvl w:val="0"/>
          <w:numId w:val="2"/>
        </w:numPr>
      </w:pPr>
      <w:r>
        <w:t>Access to internal and external CPD activities, time off and funding.</w:t>
      </w:r>
    </w:p>
    <w:p w:rsidR="007C4D47" w:rsidRDefault="007C4D47" w:rsidP="007C4D47">
      <w:pPr>
        <w:pStyle w:val="ListParagraph"/>
        <w:numPr>
          <w:ilvl w:val="0"/>
          <w:numId w:val="2"/>
        </w:numPr>
      </w:pPr>
      <w:r>
        <w:t>Access to SASG Tutor, Clinical Lead and mentor for professional and personal development.</w:t>
      </w:r>
    </w:p>
    <w:p w:rsidR="007C4D47" w:rsidRDefault="007C4D47" w:rsidP="007C4D47">
      <w:pPr>
        <w:pStyle w:val="ListParagraph"/>
        <w:numPr>
          <w:ilvl w:val="0"/>
          <w:numId w:val="2"/>
        </w:numPr>
      </w:pPr>
      <w:r>
        <w:t>Sufficient breadth and depth of clinical work and relevant professional activities to enable</w:t>
      </w:r>
    </w:p>
    <w:p w:rsidR="007C4D47" w:rsidRDefault="007C4D47" w:rsidP="007C4D47">
      <w:pPr>
        <w:pStyle w:val="ListParagraph"/>
        <w:numPr>
          <w:ilvl w:val="0"/>
          <w:numId w:val="2"/>
        </w:numPr>
      </w:pPr>
      <w:r>
        <w:t>the SASG doctors to achieve and maintain relevant competencies and develop as clinicians</w:t>
      </w:r>
    </w:p>
    <w:p w:rsidR="007C4D47" w:rsidRDefault="007C4D47" w:rsidP="007C4D47">
      <w:pPr>
        <w:pStyle w:val="ListParagraph"/>
        <w:numPr>
          <w:ilvl w:val="0"/>
          <w:numId w:val="2"/>
        </w:numPr>
      </w:pPr>
      <w:r>
        <w:t>Accountability arrangements should be commensurate with the seniority of the practitioner. support appropriately skilled and experienced SASG doctors working autonomously</w:t>
      </w:r>
    </w:p>
    <w:p w:rsidR="007C4D47" w:rsidRDefault="007C4D47" w:rsidP="007C4D47">
      <w:pPr>
        <w:pStyle w:val="ListParagraph"/>
        <w:numPr>
          <w:ilvl w:val="0"/>
          <w:numId w:val="2"/>
        </w:numPr>
      </w:pPr>
      <w:r>
        <w:t xml:space="preserve">Encourage senior SASG doctors to get involved with the management of the </w:t>
      </w:r>
      <w:r w:rsidR="00FD44E0">
        <w:t>d</w:t>
      </w:r>
      <w:r>
        <w:t>irectorate.</w:t>
      </w:r>
    </w:p>
    <w:p w:rsidR="007C4D47" w:rsidRDefault="007C4D47" w:rsidP="007C4D47">
      <w:pPr>
        <w:pStyle w:val="ListParagraph"/>
        <w:numPr>
          <w:ilvl w:val="0"/>
          <w:numId w:val="2"/>
        </w:numPr>
      </w:pPr>
      <w:r>
        <w:t xml:space="preserve">Permanent SASG doctors should be members of Medical Staff Committee etc. and invited to attend </w:t>
      </w:r>
      <w:r w:rsidR="00FD44E0">
        <w:t>d</w:t>
      </w:r>
      <w:r>
        <w:t>irectorate meetings where possible.</w:t>
      </w:r>
    </w:p>
    <w:p w:rsidR="007C4D47" w:rsidRDefault="007C4D47" w:rsidP="007C4D47">
      <w:pPr>
        <w:pStyle w:val="ListParagraph"/>
        <w:numPr>
          <w:ilvl w:val="0"/>
          <w:numId w:val="2"/>
        </w:numPr>
      </w:pPr>
      <w:r>
        <w:t xml:space="preserve">Access to time off for </w:t>
      </w:r>
      <w:r w:rsidR="00D35F21">
        <w:t>t</w:t>
      </w:r>
      <w:r>
        <w:t xml:space="preserve">rade </w:t>
      </w:r>
      <w:r w:rsidR="00D35F21">
        <w:t>u</w:t>
      </w:r>
      <w:r>
        <w:t>nion duties in the same way as other colleagues.</w:t>
      </w:r>
    </w:p>
    <w:p w:rsidR="007C4D47" w:rsidRDefault="007C4D47" w:rsidP="007C4D47">
      <w:pPr>
        <w:pStyle w:val="ListParagraph"/>
        <w:numPr>
          <w:ilvl w:val="0"/>
          <w:numId w:val="2"/>
        </w:numPr>
      </w:pPr>
      <w:r>
        <w:t>Involve SASG doctors in the recruitment process of other SASG staff.</w:t>
      </w:r>
    </w:p>
    <w:p w:rsidR="00C075BD" w:rsidRPr="00C075BD" w:rsidRDefault="007C4D47" w:rsidP="00FE4FDB">
      <w:pPr>
        <w:pStyle w:val="ListParagraph"/>
        <w:numPr>
          <w:ilvl w:val="0"/>
          <w:numId w:val="5"/>
        </w:numPr>
        <w:spacing w:before="480" w:after="60"/>
        <w:ind w:left="425" w:hanging="425"/>
        <w:contextualSpacing w:val="0"/>
        <w:rPr>
          <w:b/>
        </w:rPr>
      </w:pPr>
      <w:r>
        <w:rPr>
          <w:b/>
        </w:rPr>
        <w:t>Teaching and training opportunities</w:t>
      </w:r>
    </w:p>
    <w:p w:rsidR="007C4D47" w:rsidRDefault="007C4D47" w:rsidP="007C4D47">
      <w:pPr>
        <w:pStyle w:val="ListParagraph"/>
        <w:numPr>
          <w:ilvl w:val="0"/>
          <w:numId w:val="2"/>
        </w:numPr>
      </w:pPr>
      <w:r>
        <w:t>Library facilities</w:t>
      </w:r>
    </w:p>
    <w:p w:rsidR="007C4D47" w:rsidRDefault="007C4D47" w:rsidP="007C4D47">
      <w:pPr>
        <w:pStyle w:val="ListParagraph"/>
        <w:numPr>
          <w:ilvl w:val="0"/>
          <w:numId w:val="2"/>
        </w:numPr>
      </w:pPr>
      <w:r>
        <w:t xml:space="preserve">Access to in-house teaching and </w:t>
      </w:r>
      <w:r w:rsidR="00D35F21">
        <w:t>t</w:t>
      </w:r>
      <w:r>
        <w:t>raining programmes.</w:t>
      </w:r>
      <w:r w:rsidR="00D35F21">
        <w:t xml:space="preserve"> </w:t>
      </w:r>
      <w:r>
        <w:t>Description of these programmes</w:t>
      </w:r>
    </w:p>
    <w:p w:rsidR="007C4D47" w:rsidRDefault="00FD44E0" w:rsidP="007C4D47">
      <w:pPr>
        <w:pStyle w:val="ListParagraph"/>
        <w:numPr>
          <w:ilvl w:val="0"/>
          <w:numId w:val="2"/>
        </w:numPr>
      </w:pPr>
      <w:r>
        <w:t>Associations with a</w:t>
      </w:r>
      <w:r w:rsidR="007C4D47">
        <w:t xml:space="preserve">cademic </w:t>
      </w:r>
      <w:r>
        <w:t>p</w:t>
      </w:r>
      <w:r w:rsidR="007C4D47">
        <w:t xml:space="preserve">rogrammes or Institutes. </w:t>
      </w:r>
    </w:p>
    <w:p w:rsidR="007C4D47" w:rsidRDefault="007C4D47" w:rsidP="007C4D47">
      <w:pPr>
        <w:pStyle w:val="ListParagraph"/>
        <w:numPr>
          <w:ilvl w:val="0"/>
          <w:numId w:val="2"/>
        </w:numPr>
      </w:pPr>
      <w:r>
        <w:t xml:space="preserve">Within the </w:t>
      </w:r>
      <w:r w:rsidR="00FD44E0">
        <w:t>t</w:t>
      </w:r>
      <w:r>
        <w:t xml:space="preserve">rust </w:t>
      </w:r>
      <w:r w:rsidR="00FD44E0">
        <w:t>and</w:t>
      </w:r>
      <w:r>
        <w:t xml:space="preserve"> team (e.g. are there </w:t>
      </w:r>
      <w:r w:rsidR="00FD44E0">
        <w:t>d</w:t>
      </w:r>
      <w:r>
        <w:t xml:space="preserve">octors in training placed in the </w:t>
      </w:r>
      <w:r w:rsidR="00FD44E0">
        <w:t>t</w:t>
      </w:r>
      <w:r>
        <w:t>rust, is there a Rotational Training Scheme the trust is part of and do SASG doctors play a role through formal and informal supervision/teaching in their training)</w:t>
      </w:r>
    </w:p>
    <w:p w:rsidR="007C4D47" w:rsidRDefault="007C4D47" w:rsidP="007C4D47">
      <w:pPr>
        <w:pStyle w:val="ListParagraph"/>
        <w:numPr>
          <w:ilvl w:val="0"/>
          <w:numId w:val="2"/>
        </w:numPr>
      </w:pPr>
      <w:r>
        <w:t>Within the Trust &amp; team (e.g. are there Medical Students, Nurses and trainee Physician Associates placed within the Trust, and whether the SASG doctors play a role through formal and informal supervision/teaching in their training)</w:t>
      </w:r>
    </w:p>
    <w:p w:rsidR="006F3F03" w:rsidRDefault="007C4D47" w:rsidP="00FF128A">
      <w:pPr>
        <w:pStyle w:val="ListParagraph"/>
        <w:numPr>
          <w:ilvl w:val="0"/>
          <w:numId w:val="2"/>
        </w:numPr>
        <w:ind w:hanging="294"/>
      </w:pPr>
      <w:r>
        <w:t>(Formal medical educational/training leadership roles within the Trust and whether the SASG doctors will be encouraged/supported in taking these up)</w:t>
      </w:r>
      <w:r w:rsidR="006F3F03" w:rsidRPr="006F3F03">
        <w:t>.</w:t>
      </w:r>
    </w:p>
    <w:p w:rsidR="00C075BD" w:rsidRPr="00C075BD" w:rsidRDefault="00C075BD" w:rsidP="00FE4FDB">
      <w:pPr>
        <w:pStyle w:val="ListParagraph"/>
        <w:numPr>
          <w:ilvl w:val="0"/>
          <w:numId w:val="5"/>
        </w:numPr>
        <w:spacing w:before="480" w:after="60"/>
        <w:ind w:left="425" w:hanging="425"/>
        <w:contextualSpacing w:val="0"/>
        <w:rPr>
          <w:b/>
        </w:rPr>
      </w:pPr>
      <w:r w:rsidRPr="00C075BD">
        <w:rPr>
          <w:b/>
        </w:rPr>
        <w:t>Research</w:t>
      </w:r>
      <w:r w:rsidR="007C4D47">
        <w:rPr>
          <w:b/>
        </w:rPr>
        <w:t xml:space="preserve"> opportunities</w:t>
      </w:r>
    </w:p>
    <w:p w:rsidR="007C4D47" w:rsidRDefault="007C4D47" w:rsidP="007C4D47">
      <w:pPr>
        <w:pStyle w:val="ListParagraph"/>
        <w:numPr>
          <w:ilvl w:val="0"/>
          <w:numId w:val="2"/>
        </w:numPr>
      </w:pPr>
      <w:r>
        <w:t xml:space="preserve">Statement of </w:t>
      </w:r>
      <w:r w:rsidR="00D35F21">
        <w:t>t</w:t>
      </w:r>
      <w:r>
        <w:t xml:space="preserve">rust’s commitment to </w:t>
      </w:r>
      <w:r w:rsidR="00D35F21">
        <w:t>r</w:t>
      </w:r>
      <w:r>
        <w:t>esearch</w:t>
      </w:r>
    </w:p>
    <w:p w:rsidR="007C4D47" w:rsidRDefault="007C4D47" w:rsidP="007C4D47">
      <w:pPr>
        <w:pStyle w:val="ListParagraph"/>
        <w:numPr>
          <w:ilvl w:val="0"/>
          <w:numId w:val="2"/>
        </w:numPr>
      </w:pPr>
      <w:r>
        <w:t xml:space="preserve">Research </w:t>
      </w:r>
      <w:r w:rsidR="00D35F21">
        <w:t>and d</w:t>
      </w:r>
      <w:r>
        <w:t>evelopment department base, support they can offer e.g. quality improvement projects, audits, research etc.</w:t>
      </w:r>
    </w:p>
    <w:p w:rsidR="007C4D47" w:rsidRDefault="007C4D47" w:rsidP="007C4D47">
      <w:pPr>
        <w:pStyle w:val="ListParagraph"/>
        <w:numPr>
          <w:ilvl w:val="0"/>
          <w:numId w:val="2"/>
        </w:numPr>
      </w:pPr>
      <w:r>
        <w:t xml:space="preserve">Current projects within the </w:t>
      </w:r>
      <w:r w:rsidR="00D35F21">
        <w:t>t</w:t>
      </w:r>
      <w:r>
        <w:t xml:space="preserve">rust and </w:t>
      </w:r>
      <w:r w:rsidR="00D35F21">
        <w:t>t</w:t>
      </w:r>
      <w:r>
        <w:t>eam</w:t>
      </w:r>
    </w:p>
    <w:p w:rsidR="00BF594A" w:rsidRPr="00F37D83" w:rsidRDefault="007C4D47" w:rsidP="00F37D83">
      <w:pPr>
        <w:pStyle w:val="ListParagraph"/>
        <w:numPr>
          <w:ilvl w:val="0"/>
          <w:numId w:val="5"/>
        </w:numPr>
        <w:spacing w:before="480" w:after="60"/>
        <w:ind w:left="425" w:hanging="425"/>
        <w:contextualSpacing w:val="0"/>
        <w:rPr>
          <w:b/>
        </w:rPr>
      </w:pPr>
      <w:r>
        <w:rPr>
          <w:b/>
        </w:rPr>
        <w:t>General terms and conditions of service</w:t>
      </w:r>
    </w:p>
    <w:p w:rsidR="007C4D47" w:rsidRDefault="007C4D47" w:rsidP="007C4D47">
      <w:pPr>
        <w:pStyle w:val="ListParagraph"/>
        <w:numPr>
          <w:ilvl w:val="0"/>
          <w:numId w:val="2"/>
        </w:numPr>
      </w:pPr>
      <w:r>
        <w:t>(e.g. appointments are covered by the National Health Service Terms and Conditions of Service for Hospital Medical and Dental Staff AND/OR Terms and conditions of service for specialty</w:t>
      </w:r>
      <w:r w:rsidR="00D35F21">
        <w:t xml:space="preserve"> </w:t>
      </w:r>
      <w:r>
        <w:t>doctors – England (2008))</w:t>
      </w:r>
    </w:p>
    <w:p w:rsidR="007C4D47" w:rsidRDefault="007C4D47" w:rsidP="007C4D47">
      <w:pPr>
        <w:pStyle w:val="ListParagraph"/>
        <w:numPr>
          <w:ilvl w:val="0"/>
          <w:numId w:val="2"/>
        </w:numPr>
      </w:pPr>
      <w:r>
        <w:lastRenderedPageBreak/>
        <w:t xml:space="preserve">(e.g. The appointment is </w:t>
      </w:r>
      <w:proofErr w:type="spellStart"/>
      <w:r>
        <w:t>superannuable</w:t>
      </w:r>
      <w:proofErr w:type="spellEnd"/>
      <w:r>
        <w:t xml:space="preserve"> under the National Health Service Superannuation Scheme.</w:t>
      </w:r>
      <w:r w:rsidR="00D35F21">
        <w:t xml:space="preserve"> </w:t>
      </w:r>
      <w:r>
        <w:t>Remuneration will be subject to deduction of pension contributions in accordance with the Department of Health and Social Security regulations)</w:t>
      </w:r>
    </w:p>
    <w:p w:rsidR="007C4D47" w:rsidRDefault="007C4D47" w:rsidP="007C4D47">
      <w:pPr>
        <w:pStyle w:val="ListParagraph"/>
        <w:numPr>
          <w:ilvl w:val="0"/>
          <w:numId w:val="2"/>
        </w:numPr>
      </w:pPr>
      <w:r>
        <w:t xml:space="preserve">(e.g. London Weighting Allowance, </w:t>
      </w:r>
      <w:proofErr w:type="gramStart"/>
      <w:r>
        <w:t>The</w:t>
      </w:r>
      <w:proofErr w:type="gramEnd"/>
      <w:r>
        <w:t xml:space="preserve"> provisions in Schedule 14 of the TCS shall apply)</w:t>
      </w:r>
    </w:p>
    <w:p w:rsidR="007C4D47" w:rsidRDefault="007C4D47" w:rsidP="007C4D47">
      <w:pPr>
        <w:pStyle w:val="ListParagraph"/>
        <w:numPr>
          <w:ilvl w:val="0"/>
          <w:numId w:val="2"/>
        </w:numPr>
      </w:pPr>
      <w:r>
        <w:t xml:space="preserve">(e.g. Flexible Working: The Trust is committed to assisting employees to achieve a healthy work/life balance and will consider sympathetically requests for flexible working arrangements, </w:t>
      </w:r>
      <w:proofErr w:type="gramStart"/>
      <w:r>
        <w:t>taking into account</w:t>
      </w:r>
      <w:proofErr w:type="gramEnd"/>
      <w:r>
        <w:t xml:space="preserve"> the impact on colleagues and the service)</w:t>
      </w:r>
    </w:p>
    <w:p w:rsidR="007C4D47" w:rsidRDefault="007C4D47" w:rsidP="007C4D47">
      <w:pPr>
        <w:pStyle w:val="ListParagraph"/>
        <w:numPr>
          <w:ilvl w:val="0"/>
          <w:numId w:val="2"/>
        </w:numPr>
      </w:pPr>
      <w:r>
        <w:t>(e.g. Maternity/Paternity and Special Leave: The Trust offers statutory maternity/paternity leave, after qualifying service as per National Terms and Conditions. Special Leave is available as determined by Trust policy when staffs are experiencing difficulties for domestic, personal or family reasons)</w:t>
      </w:r>
    </w:p>
    <w:p w:rsidR="007C4D47" w:rsidRDefault="007C4D47" w:rsidP="007C4D47">
      <w:pPr>
        <w:pStyle w:val="ListParagraph"/>
        <w:numPr>
          <w:ilvl w:val="0"/>
          <w:numId w:val="2"/>
        </w:numPr>
      </w:pPr>
      <w:r>
        <w:t>(e.g. Training and Development/ Study and Education: The Trust is committed to training and development as it is recognized that trained and motivated staff is crucial to our success. Whether we are inducting new employees to the Trust or meeting new challenges we recognise the importance of training and continuous professional development (e.g. The job description may be varied in the light of service changes/needs and in consultation with the post holder and his/her colleagues)</w:t>
      </w:r>
    </w:p>
    <w:p w:rsidR="007C4D47" w:rsidRDefault="007C4D47" w:rsidP="007C4D47">
      <w:pPr>
        <w:pStyle w:val="ListParagraph"/>
        <w:numPr>
          <w:ilvl w:val="0"/>
          <w:numId w:val="2"/>
        </w:numPr>
      </w:pPr>
      <w:r>
        <w:t>(e.g. private residence must be maintained in contact with the public telephone service.</w:t>
      </w:r>
      <w:r w:rsidR="00D35F21">
        <w:t xml:space="preserve"> </w:t>
      </w:r>
      <w:r>
        <w:t>Assistance can be provided with the cost of installation)</w:t>
      </w:r>
    </w:p>
    <w:p w:rsidR="007C4D47" w:rsidRDefault="007C4D47" w:rsidP="007C4D47">
      <w:pPr>
        <w:pStyle w:val="ListParagraph"/>
        <w:numPr>
          <w:ilvl w:val="0"/>
          <w:numId w:val="2"/>
        </w:numPr>
      </w:pPr>
      <w:r>
        <w:t>(e.g. The successful candidate will be required to live less than thirty minutes by road from their principal work base, unless the Trust agrees that residence at a greater distance is acceptable)</w:t>
      </w:r>
    </w:p>
    <w:p w:rsidR="007C4D47" w:rsidRDefault="007C4D47" w:rsidP="007C4D47">
      <w:pPr>
        <w:pStyle w:val="ListParagraph"/>
        <w:numPr>
          <w:ilvl w:val="0"/>
          <w:numId w:val="2"/>
        </w:numPr>
      </w:pPr>
      <w:r>
        <w:t xml:space="preserve"> (e.g. Reimbursement of removal and associated expenses will be subject to the criteria laid down in the relocation policy OR Where house relocation is necessary to comply with the Trust’s requirements on place of residence, reasonable expenses may be met by the Trust if agreed by the Director of Human Resources)</w:t>
      </w:r>
    </w:p>
    <w:p w:rsidR="007C4D47" w:rsidRDefault="007C4D47" w:rsidP="007C4D47">
      <w:pPr>
        <w:pStyle w:val="ListParagraph"/>
        <w:numPr>
          <w:ilvl w:val="0"/>
          <w:numId w:val="2"/>
        </w:numPr>
      </w:pPr>
      <w:r>
        <w:t>(e.g. Travel expenses are paid in line with Trust procedures,</w:t>
      </w:r>
      <w:r w:rsidR="00D35F21">
        <w:t xml:space="preserve"> </w:t>
      </w:r>
      <w:r>
        <w:t>Home to base mileage will/will not</w:t>
      </w:r>
      <w:r w:rsidR="00D35F21">
        <w:t xml:space="preserve"> </w:t>
      </w:r>
      <w:r>
        <w:t>be paid,</w:t>
      </w:r>
      <w:r w:rsidR="00D35F21">
        <w:t xml:space="preserve"> </w:t>
      </w:r>
      <w:r>
        <w:t>Doctors will/will not be expected to provide their own travel arrangements)</w:t>
      </w:r>
    </w:p>
    <w:p w:rsidR="007C4D47" w:rsidRDefault="007C4D47" w:rsidP="007C4D47">
      <w:pPr>
        <w:pStyle w:val="ListParagraph"/>
        <w:numPr>
          <w:ilvl w:val="0"/>
          <w:numId w:val="2"/>
        </w:numPr>
      </w:pPr>
      <w:r>
        <w:t>(e.g. Registration requirements i.e. to hold and maintain full professional registration and hold a Licence to Practise with the General Medical Council, as set out in individual person specifications)</w:t>
      </w:r>
    </w:p>
    <w:p w:rsidR="007C4D47" w:rsidRDefault="007C4D47" w:rsidP="007C4D47">
      <w:pPr>
        <w:pStyle w:val="ListParagraph"/>
        <w:numPr>
          <w:ilvl w:val="0"/>
          <w:numId w:val="2"/>
        </w:numPr>
      </w:pPr>
      <w:r>
        <w:t xml:space="preserve">(e.g. </w:t>
      </w:r>
      <w:proofErr w:type="gramStart"/>
      <w:r>
        <w:t>Fee Paying</w:t>
      </w:r>
      <w:proofErr w:type="gramEnd"/>
      <w:r>
        <w:t xml:space="preserve"> Services and NHS Programmed Activities- Examples of Fee Paying Services are set out in Schedule 11 of the TCS. Post holder will/will not carry out Fee Paying Services during your Programmed Activities except where you and your clinical manager have agreed otherwise. Where your clinical manager has agreed that you may carry out Fee Paying Services during your Programmed Activities, you will/will not remit to the Trust the fees for such services except where you and your clinical manager have agreed that providing these services involves minimal disruption to your NHS duties. Schedule 12 of the TCS sets out the principles governing the receipt of additional fees)</w:t>
      </w:r>
    </w:p>
    <w:p w:rsidR="007C4D47" w:rsidRDefault="007C4D47" w:rsidP="007C4D47">
      <w:pPr>
        <w:pStyle w:val="ListParagraph"/>
        <w:numPr>
          <w:ilvl w:val="0"/>
          <w:numId w:val="2"/>
        </w:numPr>
      </w:pPr>
      <w:r>
        <w:t>(e.g. Subject to the provisions in Schedule 10 of the TCS, you may not carry out Private Professional Services during your Programmed Activities. Schedule 12 of the Specialty Doctors Terms and Conditions (England 2008) applies to this post, covering private practice.</w:t>
      </w:r>
      <w:r w:rsidR="00D35F21">
        <w:t xml:space="preserve"> </w:t>
      </w:r>
      <w:r>
        <w:t>It is the post-holder’s responsibility to ensure that they are fully aware of the contents of this schedule before undertaking any private practice)</w:t>
      </w:r>
    </w:p>
    <w:p w:rsidR="007C4D47" w:rsidRDefault="007C4D47" w:rsidP="007C4D47">
      <w:pPr>
        <w:pStyle w:val="ListParagraph"/>
        <w:numPr>
          <w:ilvl w:val="0"/>
          <w:numId w:val="2"/>
        </w:numPr>
      </w:pPr>
      <w:r>
        <w:t xml:space="preserve"> (e.g. In keeping with the requirements of the Equality Act 2010, the trust would be pleased to make any 'reasonable adjustments' required by disabled applicants in relation to the application and interview process)</w:t>
      </w:r>
    </w:p>
    <w:p w:rsidR="007C4D47" w:rsidRDefault="007C4D47" w:rsidP="007C4D47">
      <w:pPr>
        <w:pStyle w:val="ListParagraph"/>
        <w:numPr>
          <w:ilvl w:val="0"/>
          <w:numId w:val="2"/>
        </w:numPr>
      </w:pPr>
      <w:r>
        <w:t xml:space="preserve">(e.g. Rehabilitation of Offenders Act i.e. because of the nature of the work of this post, it is exempt from the provisions of Section 4(2) </w:t>
      </w:r>
      <w:proofErr w:type="gramStart"/>
      <w:r>
        <w:t>by virtue of</w:t>
      </w:r>
      <w:proofErr w:type="gramEnd"/>
      <w:r>
        <w:t xml:space="preserve"> the Rehabilitation of Offenders Act 1974 </w:t>
      </w:r>
      <w:r>
        <w:lastRenderedPageBreak/>
        <w:t>(Exemption) Order 1975.</w:t>
      </w:r>
      <w:r w:rsidR="00D35F21">
        <w:t xml:space="preserve"> </w:t>
      </w:r>
      <w:r>
        <w:t>Applicants are, therefore, not entitled to withhold information about convictions, including those which, for other purposes, are ‘spent’ under the provision of the Act.</w:t>
      </w:r>
      <w:r w:rsidR="00D35F21">
        <w:t xml:space="preserve"> </w:t>
      </w:r>
      <w:r>
        <w:t>In the event of employment, any failure to disclose such convictions could result in dismissal or disciplinary action by the Trust)</w:t>
      </w:r>
    </w:p>
    <w:p w:rsidR="007C4D47" w:rsidRDefault="007C4D47" w:rsidP="007C4D47">
      <w:pPr>
        <w:pStyle w:val="ListParagraph"/>
        <w:numPr>
          <w:ilvl w:val="0"/>
          <w:numId w:val="2"/>
        </w:numPr>
      </w:pPr>
      <w:r>
        <w:t>(e.g. All appointments are subject to disclosure of clearance from the Disclosure &amp; Barring of Service Checks (DBS) (previously Criminal Records Bureau))</w:t>
      </w:r>
    </w:p>
    <w:p w:rsidR="007C4D47" w:rsidRDefault="007C4D47" w:rsidP="007C4D47">
      <w:pPr>
        <w:pStyle w:val="ListParagraph"/>
        <w:numPr>
          <w:ilvl w:val="0"/>
          <w:numId w:val="2"/>
        </w:numPr>
      </w:pPr>
      <w:r>
        <w:t>(e.g. An occupational health assessment may be required following appointment, prior to any doctor taking up a post in the organisation, following completion of a confidential questionnaire)</w:t>
      </w:r>
    </w:p>
    <w:p w:rsidR="007C4D47" w:rsidRDefault="007C4D47" w:rsidP="007C4D47">
      <w:pPr>
        <w:pStyle w:val="ListParagraph"/>
        <w:numPr>
          <w:ilvl w:val="0"/>
          <w:numId w:val="2"/>
        </w:numPr>
      </w:pPr>
      <w:r>
        <w:t>(e.g. All staff are responsible for Data Quality in accordance with the Trust's information governance Policy.</w:t>
      </w:r>
      <w:r w:rsidR="00D35F21">
        <w:t xml:space="preserve"> </w:t>
      </w:r>
      <w:r>
        <w:t>It is the responsibility of all staff to ensure that information captured on paper; on electronic patient administration systems or any other media is correctly recorded in the first place; is regularly updated and is easily accessible when needed)</w:t>
      </w:r>
    </w:p>
    <w:p w:rsidR="007C4D47" w:rsidRDefault="007C4D47" w:rsidP="007C4D47">
      <w:pPr>
        <w:pStyle w:val="ListParagraph"/>
        <w:numPr>
          <w:ilvl w:val="0"/>
          <w:numId w:val="2"/>
        </w:numPr>
      </w:pPr>
      <w:r>
        <w:t>(e.g. No Smoking/Smoke-free policy - This Trust acknowledges its responsibility to provide a safe, smoke free environment, and to ensure that it makes provision for its employees, service users and visitors. The Trust therefore operates a No Smoking/Smoke free policy on Trust property)</w:t>
      </w:r>
    </w:p>
    <w:p w:rsidR="007C4D47" w:rsidRDefault="007C4D47" w:rsidP="007C4D47">
      <w:pPr>
        <w:pStyle w:val="ListParagraph"/>
        <w:numPr>
          <w:ilvl w:val="0"/>
          <w:numId w:val="2"/>
        </w:numPr>
      </w:pPr>
      <w:r>
        <w:t>(e.g. Other Conditions of Service in the provisions in Schedule 13 of the TCS will apply to the post)</w:t>
      </w:r>
    </w:p>
    <w:p w:rsidR="007C4D47" w:rsidRDefault="007C4D47" w:rsidP="007C4D47">
      <w:pPr>
        <w:pStyle w:val="ListParagraph"/>
        <w:numPr>
          <w:ilvl w:val="0"/>
          <w:numId w:val="2"/>
        </w:numPr>
      </w:pPr>
      <w:r>
        <w:t>(e.g. Period of Notice: To terminate employment a period of 3 months’ notice on either side will be required)</w:t>
      </w:r>
      <w:r w:rsidR="00823BFC">
        <w:t>.</w:t>
      </w:r>
    </w:p>
    <w:p w:rsidR="00BF594A" w:rsidRPr="00F37D83" w:rsidRDefault="007C4D47" w:rsidP="007C4D47">
      <w:pPr>
        <w:pStyle w:val="ListParagraph"/>
        <w:numPr>
          <w:ilvl w:val="0"/>
          <w:numId w:val="2"/>
        </w:numPr>
      </w:pPr>
      <w:r>
        <w:t>(e.g. The Job Description is neither exclusive nor exhaustive and the duties and responsibilities may vary from time to time in the light of the changing circumstances in consultation with the post holder)</w:t>
      </w:r>
      <w:r w:rsidR="00823BFC">
        <w:t>.</w:t>
      </w:r>
    </w:p>
    <w:p w:rsidR="00D03D92" w:rsidRPr="00D03D92" w:rsidRDefault="00D03D92" w:rsidP="00D03D92">
      <w:pPr>
        <w:pStyle w:val="ListParagraph"/>
        <w:numPr>
          <w:ilvl w:val="0"/>
          <w:numId w:val="5"/>
        </w:numPr>
        <w:spacing w:before="480" w:after="60"/>
        <w:ind w:left="425" w:hanging="425"/>
        <w:contextualSpacing w:val="0"/>
        <w:rPr>
          <w:b/>
        </w:rPr>
      </w:pPr>
      <w:r w:rsidRPr="005E0742">
        <w:rPr>
          <w:b/>
        </w:rPr>
        <w:t>Person specification:</w:t>
      </w:r>
    </w:p>
    <w:p w:rsidR="00D03D92" w:rsidRPr="00D03D92" w:rsidRDefault="00D03D92" w:rsidP="00D03D92">
      <w:pPr>
        <w:pStyle w:val="ListParagraph"/>
        <w:numPr>
          <w:ilvl w:val="0"/>
          <w:numId w:val="2"/>
        </w:numPr>
      </w:pPr>
      <w:r w:rsidRPr="00D03D92">
        <w:t xml:space="preserve">Essential and </w:t>
      </w:r>
      <w:r w:rsidR="00D35F21">
        <w:t>d</w:t>
      </w:r>
      <w:r w:rsidRPr="00D03D92">
        <w:t>esirable criteria. When/</w:t>
      </w:r>
      <w:r w:rsidR="00D35F21">
        <w:t>h</w:t>
      </w:r>
      <w:r w:rsidRPr="00D03D92">
        <w:t xml:space="preserve">ow </w:t>
      </w:r>
      <w:r w:rsidR="00BD523D">
        <w:t xml:space="preserve">they </w:t>
      </w:r>
      <w:r w:rsidRPr="00D03D92">
        <w:t>will</w:t>
      </w:r>
      <w:r w:rsidR="00BD523D">
        <w:t xml:space="preserve"> </w:t>
      </w:r>
      <w:r w:rsidRPr="00D03D92">
        <w:t>be assessed</w:t>
      </w:r>
    </w:p>
    <w:p w:rsidR="00D03D92" w:rsidRPr="00D03D92" w:rsidRDefault="00D03D92" w:rsidP="00D03D92">
      <w:pPr>
        <w:pStyle w:val="ListParagraph"/>
        <w:numPr>
          <w:ilvl w:val="0"/>
          <w:numId w:val="2"/>
        </w:numPr>
      </w:pPr>
      <w:r w:rsidRPr="00D03D92">
        <w:t xml:space="preserve">Categories e.g. </w:t>
      </w:r>
      <w:r w:rsidR="00D35F21">
        <w:t>q</w:t>
      </w:r>
      <w:r w:rsidRPr="00D03D92">
        <w:t xml:space="preserve">ualifications, </w:t>
      </w:r>
      <w:r w:rsidR="00D35F21">
        <w:t>e</w:t>
      </w:r>
      <w:r w:rsidRPr="00D03D92">
        <w:t xml:space="preserve">ligibility, </w:t>
      </w:r>
      <w:r w:rsidR="00D35F21">
        <w:t>t</w:t>
      </w:r>
      <w:r w:rsidRPr="00D03D92">
        <w:t xml:space="preserve">ransport, </w:t>
      </w:r>
      <w:r w:rsidR="00D35F21">
        <w:t>p</w:t>
      </w:r>
      <w:r w:rsidRPr="00D03D92">
        <w:t xml:space="preserve">ersonal </w:t>
      </w:r>
      <w:r w:rsidR="00D35F21">
        <w:t>s</w:t>
      </w:r>
      <w:r w:rsidRPr="00D03D92">
        <w:t xml:space="preserve">kills, </w:t>
      </w:r>
      <w:r w:rsidR="00D35F21">
        <w:t>c</w:t>
      </w:r>
      <w:r w:rsidRPr="00D03D92">
        <w:t xml:space="preserve">linical </w:t>
      </w:r>
      <w:r w:rsidR="00D35F21">
        <w:t>e</w:t>
      </w:r>
      <w:r w:rsidRPr="00D03D92">
        <w:t>xperience</w:t>
      </w:r>
      <w:r w:rsidR="00D35F21">
        <w:t>, s</w:t>
      </w:r>
      <w:r w:rsidRPr="00D03D92">
        <w:t>kills</w:t>
      </w:r>
      <w:r w:rsidR="00D35F21">
        <w:t xml:space="preserve"> and knowledge</w:t>
      </w:r>
      <w:r w:rsidRPr="00D03D92">
        <w:t xml:space="preserve">, </w:t>
      </w:r>
      <w:r w:rsidR="00D35F21">
        <w:t>a</w:t>
      </w:r>
      <w:r w:rsidRPr="00D03D92">
        <w:t xml:space="preserve">cademic </w:t>
      </w:r>
      <w:r w:rsidR="00D35F21">
        <w:t>s</w:t>
      </w:r>
      <w:r w:rsidRPr="00D03D92">
        <w:t xml:space="preserve">kills, </w:t>
      </w:r>
      <w:r w:rsidR="00D35F21">
        <w:t>c</w:t>
      </w:r>
      <w:r w:rsidRPr="00D03D92">
        <w:t xml:space="preserve">ommitment to CPD/ </w:t>
      </w:r>
      <w:r w:rsidR="00D35F21">
        <w:t>l</w:t>
      </w:r>
      <w:r w:rsidRPr="00D03D92">
        <w:t xml:space="preserve">ifelong </w:t>
      </w:r>
      <w:r w:rsidR="00D35F21">
        <w:t>l</w:t>
      </w:r>
      <w:r w:rsidRPr="00D03D92">
        <w:t xml:space="preserve">earning, </w:t>
      </w:r>
      <w:r w:rsidR="00D35F21">
        <w:t>p</w:t>
      </w:r>
      <w:r w:rsidRPr="00D03D92">
        <w:t xml:space="preserve">rofessional </w:t>
      </w:r>
      <w:r w:rsidR="00D35F21">
        <w:t>and p</w:t>
      </w:r>
      <w:r w:rsidRPr="00D03D92">
        <w:t xml:space="preserve">ersonal </w:t>
      </w:r>
      <w:r w:rsidR="00D35F21">
        <w:t>a</w:t>
      </w:r>
      <w:r w:rsidRPr="00D03D92">
        <w:t>ttributes, accommodation, travel</w:t>
      </w:r>
      <w:r w:rsidR="00D35F21">
        <w:t xml:space="preserve"> </w:t>
      </w:r>
      <w:r w:rsidRPr="00D03D92">
        <w:t>etc.</w:t>
      </w:r>
    </w:p>
    <w:p w:rsidR="000A6C8D" w:rsidRPr="00EF08FE" w:rsidRDefault="000A6C8D" w:rsidP="00D03D92"/>
    <w:sectPr w:rsidR="000A6C8D" w:rsidRPr="00EF08FE" w:rsidSect="00D03D92">
      <w:headerReference w:type="default" r:id="rId8"/>
      <w:footerReference w:type="default" r:id="rId9"/>
      <w:pgSz w:w="11906" w:h="16838"/>
      <w:pgMar w:top="1418" w:right="993"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1A" w:rsidRDefault="0015041A" w:rsidP="00DD04E3">
      <w:pPr>
        <w:spacing w:after="0" w:line="240" w:lineRule="auto"/>
      </w:pPr>
      <w:r>
        <w:separator/>
      </w:r>
    </w:p>
  </w:endnote>
  <w:endnote w:type="continuationSeparator" w:id="0">
    <w:p w:rsidR="0015041A" w:rsidRDefault="0015041A" w:rsidP="00DD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33217"/>
      <w:docPartObj>
        <w:docPartGallery w:val="Page Numbers (Bottom of Page)"/>
        <w:docPartUnique/>
      </w:docPartObj>
    </w:sdtPr>
    <w:sdtEndPr>
      <w:rPr>
        <w:sz w:val="18"/>
        <w:szCs w:val="18"/>
      </w:rPr>
    </w:sdtEndPr>
    <w:sdtContent>
      <w:p w:rsidR="00DD04E3" w:rsidRPr="00264B06" w:rsidRDefault="00264B06" w:rsidP="00264B06">
        <w:pPr>
          <w:pStyle w:val="Footer"/>
          <w:jc w:val="center"/>
          <w:rPr>
            <w:sz w:val="18"/>
            <w:szCs w:val="18"/>
          </w:rPr>
        </w:pPr>
        <w:r w:rsidRPr="00264B06">
          <w:rPr>
            <w:sz w:val="18"/>
            <w:szCs w:val="18"/>
          </w:rPr>
          <w:t>[</w:t>
        </w:r>
        <w:r w:rsidRPr="00264B06">
          <w:rPr>
            <w:sz w:val="18"/>
            <w:szCs w:val="18"/>
          </w:rPr>
          <w:fldChar w:fldCharType="begin"/>
        </w:r>
        <w:r w:rsidRPr="00264B06">
          <w:rPr>
            <w:sz w:val="18"/>
            <w:szCs w:val="18"/>
          </w:rPr>
          <w:instrText xml:space="preserve"> PAGE   \* MERGEFORMAT </w:instrText>
        </w:r>
        <w:r w:rsidRPr="00264B06">
          <w:rPr>
            <w:sz w:val="18"/>
            <w:szCs w:val="18"/>
          </w:rPr>
          <w:fldChar w:fldCharType="separate"/>
        </w:r>
        <w:r w:rsidR="00F02A60">
          <w:rPr>
            <w:noProof/>
            <w:sz w:val="18"/>
            <w:szCs w:val="18"/>
          </w:rPr>
          <w:t>1</w:t>
        </w:r>
        <w:r w:rsidRPr="00264B06">
          <w:rPr>
            <w:noProof/>
            <w:sz w:val="18"/>
            <w:szCs w:val="18"/>
          </w:rPr>
          <w:fldChar w:fldCharType="end"/>
        </w:r>
        <w:r w:rsidRPr="00264B06">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1A" w:rsidRDefault="0015041A" w:rsidP="00DD04E3">
      <w:pPr>
        <w:spacing w:after="0" w:line="240" w:lineRule="auto"/>
      </w:pPr>
      <w:r>
        <w:separator/>
      </w:r>
    </w:p>
  </w:footnote>
  <w:footnote w:type="continuationSeparator" w:id="0">
    <w:p w:rsidR="0015041A" w:rsidRDefault="0015041A" w:rsidP="00DD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B06" w:rsidRDefault="000D6778" w:rsidP="00776158">
    <w:pPr>
      <w:pStyle w:val="Header"/>
    </w:pPr>
    <w:r w:rsidRPr="00264B06">
      <w:rPr>
        <w:noProof/>
        <w:color w:val="808080" w:themeColor="background1" w:themeShade="80"/>
        <w:sz w:val="18"/>
        <w:szCs w:val="18"/>
        <w:lang w:eastAsia="en-GB"/>
      </w:rPr>
      <w:drawing>
        <wp:anchor distT="0" distB="0" distL="114300" distR="114300" simplePos="0" relativeHeight="251658240" behindDoc="1" locked="0" layoutInCell="1" allowOverlap="1" wp14:anchorId="4F14E91F" wp14:editId="704017CF">
          <wp:simplePos x="0" y="0"/>
          <wp:positionH relativeFrom="margin">
            <wp:align>right</wp:align>
          </wp:positionH>
          <wp:positionV relativeFrom="paragraph">
            <wp:posOffset>-11479</wp:posOffset>
          </wp:positionV>
          <wp:extent cx="1198880" cy="485140"/>
          <wp:effectExtent l="0" t="0" r="1270" b="0"/>
          <wp:wrapTight wrapText="bothSides">
            <wp:wrapPolygon edited="0">
              <wp:start x="0" y="0"/>
              <wp:lineTo x="0" y="20356"/>
              <wp:lineTo x="21280" y="20356"/>
              <wp:lineTo x="212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880" cy="485140"/>
                  </a:xfrm>
                  <a:prstGeom prst="rect">
                    <a:avLst/>
                  </a:prstGeom>
                </pic:spPr>
              </pic:pic>
            </a:graphicData>
          </a:graphic>
        </wp:anchor>
      </w:drawing>
    </w:r>
    <w:proofErr w:type="spellStart"/>
    <w:r w:rsidR="00776158">
      <w:rPr>
        <w:b/>
        <w:color w:val="808080" w:themeColor="background1" w:themeShade="80"/>
        <w:sz w:val="18"/>
        <w:szCs w:val="18"/>
      </w:rPr>
      <w:t>RCPsych</w:t>
    </w:r>
    <w:proofErr w:type="spellEnd"/>
    <w:r w:rsidR="00776158">
      <w:rPr>
        <w:b/>
        <w:color w:val="808080" w:themeColor="background1" w:themeShade="80"/>
        <w:sz w:val="18"/>
        <w:szCs w:val="18"/>
      </w:rPr>
      <w:t xml:space="preserve"> s</w:t>
    </w:r>
    <w:r w:rsidR="00264B06" w:rsidRPr="00264B06">
      <w:rPr>
        <w:b/>
        <w:color w:val="808080" w:themeColor="background1" w:themeShade="80"/>
        <w:sz w:val="18"/>
        <w:szCs w:val="18"/>
      </w:rPr>
      <w:t xml:space="preserve">ample </w:t>
    </w:r>
    <w:r w:rsidR="0083064B">
      <w:rPr>
        <w:b/>
        <w:color w:val="808080" w:themeColor="background1" w:themeShade="80"/>
        <w:sz w:val="18"/>
        <w:szCs w:val="18"/>
      </w:rPr>
      <w:t xml:space="preserve">SASG </w:t>
    </w:r>
    <w:r w:rsidR="00776158">
      <w:rPr>
        <w:b/>
        <w:color w:val="808080" w:themeColor="background1" w:themeShade="80"/>
        <w:sz w:val="18"/>
        <w:szCs w:val="18"/>
      </w:rPr>
      <w:t>job description</w:t>
    </w:r>
    <w:r w:rsidR="00437FA4">
      <w:rPr>
        <w:b/>
        <w:color w:val="808080" w:themeColor="background1" w:themeShade="80"/>
        <w:sz w:val="18"/>
        <w:szCs w:val="18"/>
      </w:rPr>
      <w:t xml:space="preserve"> (</w:t>
    </w:r>
    <w:r w:rsidR="008172CB">
      <w:rPr>
        <w:b/>
        <w:color w:val="808080" w:themeColor="background1" w:themeShade="80"/>
        <w:sz w:val="18"/>
        <w:szCs w:val="18"/>
      </w:rPr>
      <w:t>January 2018</w:t>
    </w:r>
    <w:r w:rsidR="00D93473">
      <w:rPr>
        <w:b/>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1E0"/>
    <w:multiLevelType w:val="hybridMultilevel"/>
    <w:tmpl w:val="05F03D40"/>
    <w:lvl w:ilvl="0" w:tplc="94E47FD8">
      <w:start w:val="1"/>
      <w:numFmt w:val="bullet"/>
      <w:lvlText w:val=""/>
      <w:lvlJc w:val="left"/>
      <w:pPr>
        <w:ind w:left="720" w:hanging="360"/>
      </w:pPr>
      <w:rPr>
        <w:rFonts w:ascii="Symbol" w:hAnsi="Symbol" w:hint="default"/>
        <w:color w:val="4472C4" w:themeColor="accent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00AE"/>
    <w:multiLevelType w:val="multilevel"/>
    <w:tmpl w:val="94447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12534"/>
    <w:multiLevelType w:val="hybridMultilevel"/>
    <w:tmpl w:val="1A325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404CB"/>
    <w:multiLevelType w:val="hybridMultilevel"/>
    <w:tmpl w:val="25D8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66BA7"/>
    <w:multiLevelType w:val="hybridMultilevel"/>
    <w:tmpl w:val="4840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027C9"/>
    <w:multiLevelType w:val="multilevel"/>
    <w:tmpl w:val="10EC9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E15B83"/>
    <w:multiLevelType w:val="hybridMultilevel"/>
    <w:tmpl w:val="008E95B0"/>
    <w:lvl w:ilvl="0" w:tplc="94E47FD8">
      <w:start w:val="1"/>
      <w:numFmt w:val="bullet"/>
      <w:lvlText w:val=""/>
      <w:lvlJc w:val="left"/>
      <w:pPr>
        <w:ind w:left="720" w:hanging="360"/>
      </w:pPr>
      <w:rPr>
        <w:rFonts w:ascii="Symbol" w:hAnsi="Symbol"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D78D3"/>
    <w:multiLevelType w:val="hybridMultilevel"/>
    <w:tmpl w:val="31DE9E18"/>
    <w:lvl w:ilvl="0" w:tplc="7B4C91C0">
      <w:start w:val="1"/>
      <w:numFmt w:val="upperLetter"/>
      <w:lvlText w:val="%1."/>
      <w:lvlJc w:val="left"/>
      <w:pPr>
        <w:ind w:left="720" w:hanging="360"/>
      </w:pPr>
      <w:rPr>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76370A"/>
    <w:multiLevelType w:val="hybridMultilevel"/>
    <w:tmpl w:val="C40461F4"/>
    <w:lvl w:ilvl="0" w:tplc="5B7E5206">
      <w:start w:val="1"/>
      <w:numFmt w:val="upperLetter"/>
      <w:lvlText w:val="%1."/>
      <w:lvlJc w:val="left"/>
      <w:pPr>
        <w:ind w:left="720" w:hanging="360"/>
      </w:pPr>
      <w:rPr>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BD"/>
    <w:rsid w:val="00017BA3"/>
    <w:rsid w:val="000A6C8D"/>
    <w:rsid w:val="000B54E6"/>
    <w:rsid w:val="000D2331"/>
    <w:rsid w:val="000D6778"/>
    <w:rsid w:val="000F4EF3"/>
    <w:rsid w:val="00136B53"/>
    <w:rsid w:val="0015041A"/>
    <w:rsid w:val="00157106"/>
    <w:rsid w:val="001A63F9"/>
    <w:rsid w:val="00264B06"/>
    <w:rsid w:val="002C2339"/>
    <w:rsid w:val="002D0922"/>
    <w:rsid w:val="00306ABA"/>
    <w:rsid w:val="0031435A"/>
    <w:rsid w:val="003618E4"/>
    <w:rsid w:val="00393E73"/>
    <w:rsid w:val="00396B56"/>
    <w:rsid w:val="003B47D6"/>
    <w:rsid w:val="003D088C"/>
    <w:rsid w:val="00421C80"/>
    <w:rsid w:val="00437FA4"/>
    <w:rsid w:val="0048540F"/>
    <w:rsid w:val="004C666F"/>
    <w:rsid w:val="004E1DC8"/>
    <w:rsid w:val="005200AB"/>
    <w:rsid w:val="0053002F"/>
    <w:rsid w:val="00563D0D"/>
    <w:rsid w:val="005662F2"/>
    <w:rsid w:val="005A228C"/>
    <w:rsid w:val="005C7448"/>
    <w:rsid w:val="005D06D8"/>
    <w:rsid w:val="00657DEF"/>
    <w:rsid w:val="006629CA"/>
    <w:rsid w:val="006B0748"/>
    <w:rsid w:val="006F3F03"/>
    <w:rsid w:val="00702734"/>
    <w:rsid w:val="00702C27"/>
    <w:rsid w:val="0072418D"/>
    <w:rsid w:val="007439EA"/>
    <w:rsid w:val="00762544"/>
    <w:rsid w:val="00776158"/>
    <w:rsid w:val="00795881"/>
    <w:rsid w:val="007A2FAB"/>
    <w:rsid w:val="007B0AFF"/>
    <w:rsid w:val="007C4D47"/>
    <w:rsid w:val="007C625A"/>
    <w:rsid w:val="007D1D0A"/>
    <w:rsid w:val="007D3909"/>
    <w:rsid w:val="007D40CC"/>
    <w:rsid w:val="007E2855"/>
    <w:rsid w:val="00800FB4"/>
    <w:rsid w:val="008167D7"/>
    <w:rsid w:val="008172CB"/>
    <w:rsid w:val="00823BFC"/>
    <w:rsid w:val="00827C4F"/>
    <w:rsid w:val="0083064B"/>
    <w:rsid w:val="008431CC"/>
    <w:rsid w:val="00876AFD"/>
    <w:rsid w:val="00891406"/>
    <w:rsid w:val="008C365E"/>
    <w:rsid w:val="008E0AF6"/>
    <w:rsid w:val="008F27AA"/>
    <w:rsid w:val="0090659F"/>
    <w:rsid w:val="009333A0"/>
    <w:rsid w:val="0095555D"/>
    <w:rsid w:val="009A7B3F"/>
    <w:rsid w:val="009B0402"/>
    <w:rsid w:val="009D5F5E"/>
    <w:rsid w:val="00A71185"/>
    <w:rsid w:val="00AF5FEF"/>
    <w:rsid w:val="00B239C6"/>
    <w:rsid w:val="00B838FC"/>
    <w:rsid w:val="00B91BE1"/>
    <w:rsid w:val="00B978B8"/>
    <w:rsid w:val="00BD40C1"/>
    <w:rsid w:val="00BD523D"/>
    <w:rsid w:val="00BF594A"/>
    <w:rsid w:val="00C075BD"/>
    <w:rsid w:val="00C55376"/>
    <w:rsid w:val="00C94B5D"/>
    <w:rsid w:val="00CA35B1"/>
    <w:rsid w:val="00CA5EE1"/>
    <w:rsid w:val="00CC5FDF"/>
    <w:rsid w:val="00D01DDF"/>
    <w:rsid w:val="00D03D92"/>
    <w:rsid w:val="00D16EA3"/>
    <w:rsid w:val="00D35F21"/>
    <w:rsid w:val="00D40329"/>
    <w:rsid w:val="00D93473"/>
    <w:rsid w:val="00DB6CF6"/>
    <w:rsid w:val="00DB7725"/>
    <w:rsid w:val="00DD04E3"/>
    <w:rsid w:val="00DE6ED5"/>
    <w:rsid w:val="00EB542D"/>
    <w:rsid w:val="00EE511C"/>
    <w:rsid w:val="00EF08FE"/>
    <w:rsid w:val="00F02A60"/>
    <w:rsid w:val="00F076AC"/>
    <w:rsid w:val="00F37D83"/>
    <w:rsid w:val="00F50579"/>
    <w:rsid w:val="00F80AF2"/>
    <w:rsid w:val="00FC48AF"/>
    <w:rsid w:val="00FD0B6E"/>
    <w:rsid w:val="00FD44E0"/>
    <w:rsid w:val="00FE4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2443B-07BB-4245-AF5A-9B5C2CBB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5BD"/>
    <w:pPr>
      <w:ind w:left="720"/>
      <w:contextualSpacing/>
    </w:pPr>
  </w:style>
  <w:style w:type="paragraph" w:styleId="Header">
    <w:name w:val="header"/>
    <w:basedOn w:val="Normal"/>
    <w:link w:val="HeaderChar"/>
    <w:uiPriority w:val="99"/>
    <w:unhideWhenUsed/>
    <w:rsid w:val="00DD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E3"/>
  </w:style>
  <w:style w:type="paragraph" w:styleId="Footer">
    <w:name w:val="footer"/>
    <w:basedOn w:val="Normal"/>
    <w:link w:val="FooterChar"/>
    <w:uiPriority w:val="99"/>
    <w:unhideWhenUsed/>
    <w:rsid w:val="00DD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E3"/>
  </w:style>
  <w:style w:type="table" w:styleId="TableGrid">
    <w:name w:val="Table Grid"/>
    <w:basedOn w:val="TableNormal"/>
    <w:uiPriority w:val="39"/>
    <w:rsid w:val="00B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0C1"/>
    <w:rPr>
      <w:sz w:val="16"/>
      <w:szCs w:val="16"/>
    </w:rPr>
  </w:style>
  <w:style w:type="paragraph" w:styleId="CommentText">
    <w:name w:val="annotation text"/>
    <w:basedOn w:val="Normal"/>
    <w:link w:val="CommentTextChar"/>
    <w:uiPriority w:val="99"/>
    <w:semiHidden/>
    <w:unhideWhenUsed/>
    <w:rsid w:val="00BD40C1"/>
    <w:pPr>
      <w:spacing w:line="240" w:lineRule="auto"/>
    </w:pPr>
    <w:rPr>
      <w:sz w:val="20"/>
      <w:szCs w:val="20"/>
    </w:rPr>
  </w:style>
  <w:style w:type="character" w:customStyle="1" w:styleId="CommentTextChar">
    <w:name w:val="Comment Text Char"/>
    <w:basedOn w:val="DefaultParagraphFont"/>
    <w:link w:val="CommentText"/>
    <w:uiPriority w:val="99"/>
    <w:semiHidden/>
    <w:rsid w:val="00BD40C1"/>
    <w:rPr>
      <w:sz w:val="20"/>
      <w:szCs w:val="20"/>
    </w:rPr>
  </w:style>
  <w:style w:type="paragraph" w:styleId="CommentSubject">
    <w:name w:val="annotation subject"/>
    <w:basedOn w:val="CommentText"/>
    <w:next w:val="CommentText"/>
    <w:link w:val="CommentSubjectChar"/>
    <w:uiPriority w:val="99"/>
    <w:semiHidden/>
    <w:unhideWhenUsed/>
    <w:rsid w:val="00BD40C1"/>
    <w:rPr>
      <w:b/>
      <w:bCs/>
    </w:rPr>
  </w:style>
  <w:style w:type="character" w:customStyle="1" w:styleId="CommentSubjectChar">
    <w:name w:val="Comment Subject Char"/>
    <w:basedOn w:val="CommentTextChar"/>
    <w:link w:val="CommentSubject"/>
    <w:uiPriority w:val="99"/>
    <w:semiHidden/>
    <w:rsid w:val="00BD40C1"/>
    <w:rPr>
      <w:b/>
      <w:bCs/>
      <w:sz w:val="20"/>
      <w:szCs w:val="20"/>
    </w:rPr>
  </w:style>
  <w:style w:type="paragraph" w:styleId="BalloonText">
    <w:name w:val="Balloon Text"/>
    <w:basedOn w:val="Normal"/>
    <w:link w:val="BalloonTextChar"/>
    <w:uiPriority w:val="99"/>
    <w:semiHidden/>
    <w:unhideWhenUsed/>
    <w:rsid w:val="00BD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C1"/>
    <w:rPr>
      <w:rFonts w:ascii="Segoe UI" w:hAnsi="Segoe UI" w:cs="Segoe UI"/>
      <w:sz w:val="18"/>
      <w:szCs w:val="18"/>
    </w:rPr>
  </w:style>
  <w:style w:type="character" w:styleId="Hyperlink">
    <w:name w:val="Hyperlink"/>
    <w:basedOn w:val="DefaultParagraphFont"/>
    <w:uiPriority w:val="99"/>
    <w:unhideWhenUsed/>
    <w:rsid w:val="00762544"/>
    <w:rPr>
      <w:color w:val="0563C1" w:themeColor="hyperlink"/>
      <w:u w:val="single"/>
    </w:rPr>
  </w:style>
  <w:style w:type="character" w:styleId="FollowedHyperlink">
    <w:name w:val="FollowedHyperlink"/>
    <w:basedOn w:val="DefaultParagraphFont"/>
    <w:uiPriority w:val="99"/>
    <w:semiHidden/>
    <w:unhideWhenUsed/>
    <w:rsid w:val="00FC4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08163">
      <w:bodyDiv w:val="1"/>
      <w:marLeft w:val="0"/>
      <w:marRight w:val="0"/>
      <w:marTop w:val="0"/>
      <w:marBottom w:val="0"/>
      <w:divBdr>
        <w:top w:val="none" w:sz="0" w:space="0" w:color="auto"/>
        <w:left w:val="none" w:sz="0" w:space="0" w:color="auto"/>
        <w:bottom w:val="none" w:sz="0" w:space="0" w:color="auto"/>
        <w:right w:val="none" w:sz="0" w:space="0" w:color="auto"/>
      </w:divBdr>
    </w:div>
    <w:div w:id="375590274">
      <w:bodyDiv w:val="1"/>
      <w:marLeft w:val="0"/>
      <w:marRight w:val="0"/>
      <w:marTop w:val="0"/>
      <w:marBottom w:val="0"/>
      <w:divBdr>
        <w:top w:val="none" w:sz="0" w:space="0" w:color="auto"/>
        <w:left w:val="none" w:sz="0" w:space="0" w:color="auto"/>
        <w:bottom w:val="none" w:sz="0" w:space="0" w:color="auto"/>
        <w:right w:val="none" w:sz="0" w:space="0" w:color="auto"/>
      </w:divBdr>
    </w:div>
    <w:div w:id="381485699">
      <w:bodyDiv w:val="1"/>
      <w:marLeft w:val="0"/>
      <w:marRight w:val="0"/>
      <w:marTop w:val="0"/>
      <w:marBottom w:val="0"/>
      <w:divBdr>
        <w:top w:val="none" w:sz="0" w:space="0" w:color="auto"/>
        <w:left w:val="none" w:sz="0" w:space="0" w:color="auto"/>
        <w:bottom w:val="none" w:sz="0" w:space="0" w:color="auto"/>
        <w:right w:val="none" w:sz="0" w:space="0" w:color="auto"/>
      </w:divBdr>
    </w:div>
    <w:div w:id="1232159729">
      <w:bodyDiv w:val="1"/>
      <w:marLeft w:val="0"/>
      <w:marRight w:val="0"/>
      <w:marTop w:val="0"/>
      <w:marBottom w:val="0"/>
      <w:divBdr>
        <w:top w:val="none" w:sz="0" w:space="0" w:color="auto"/>
        <w:left w:val="none" w:sz="0" w:space="0" w:color="auto"/>
        <w:bottom w:val="none" w:sz="0" w:space="0" w:color="auto"/>
        <w:right w:val="none" w:sz="0" w:space="0" w:color="auto"/>
      </w:divBdr>
    </w:div>
    <w:div w:id="1681590167">
      <w:bodyDiv w:val="1"/>
      <w:marLeft w:val="0"/>
      <w:marRight w:val="0"/>
      <w:marTop w:val="0"/>
      <w:marBottom w:val="0"/>
      <w:divBdr>
        <w:top w:val="none" w:sz="0" w:space="0" w:color="auto"/>
        <w:left w:val="none" w:sz="0" w:space="0" w:color="auto"/>
        <w:bottom w:val="none" w:sz="0" w:space="0" w:color="auto"/>
        <w:right w:val="none" w:sz="0" w:space="0" w:color="auto"/>
      </w:divBdr>
    </w:div>
    <w:div w:id="17389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98A7-4339-480D-A05C-ABF32C23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yder</dc:creator>
  <cp:lastModifiedBy>Kate Foubister</cp:lastModifiedBy>
  <cp:revision>2</cp:revision>
  <cp:lastPrinted>2018-06-14T09:41:00Z</cp:lastPrinted>
  <dcterms:created xsi:type="dcterms:W3CDTF">2018-09-04T11:38:00Z</dcterms:created>
  <dcterms:modified xsi:type="dcterms:W3CDTF">2018-09-04T11:38:00Z</dcterms:modified>
</cp:coreProperties>
</file>